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92" w:rsidRPr="009A0392" w:rsidRDefault="009A0392" w:rsidP="005D64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proofErr w:type="gramStart"/>
      <w:r w:rsidRPr="009A039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Утвержден</w:t>
      </w:r>
      <w:proofErr w:type="gramEnd"/>
      <w:r w:rsidRPr="009A039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постановлением Президиума </w:t>
      </w:r>
    </w:p>
    <w:p w:rsidR="009A0392" w:rsidRPr="00A70712" w:rsidRDefault="00274E41" w:rsidP="005D64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т 07.02.2019</w:t>
      </w:r>
      <w:r w:rsidR="009A0392" w:rsidRPr="00A7071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г. п</w:t>
      </w:r>
      <w:r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ротокол № 17</w:t>
      </w:r>
    </w:p>
    <w:p w:rsidR="009A0392" w:rsidRDefault="009A0392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A55C72" w:rsidRPr="00853FD8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ОФСОЮЗ РАБОТНИКОВ НАРОДНОГО ОБРАЗОВАНИЯ И НАУКИ РФ</w:t>
      </w:r>
    </w:p>
    <w:p w:rsidR="00A55C72" w:rsidRPr="00853FD8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0FEC4" wp14:editId="2C2A5F93">
                <wp:simplePos x="0" y="0"/>
                <wp:positionH relativeFrom="margin">
                  <wp:posOffset>103505</wp:posOffset>
                </wp:positionH>
                <wp:positionV relativeFrom="paragraph">
                  <wp:posOffset>318135</wp:posOffset>
                </wp:positionV>
                <wp:extent cx="6076950" cy="0"/>
                <wp:effectExtent l="38100" t="38100" r="57150" b="95250"/>
                <wp:wrapTight wrapText="bothSides">
                  <wp:wrapPolygon edited="0">
                    <wp:start x="-135" y="-1"/>
                    <wp:lineTo x="-135" y="-1"/>
                    <wp:lineTo x="21735" y="-1"/>
                    <wp:lineTo x="21735" y="-1"/>
                    <wp:lineTo x="-135" y="-1"/>
                  </wp:wrapPolygon>
                </wp:wrapTight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5pt,25.05pt" to="486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" strokecolor="windowText" strokeweight="1pt">
                <v:shadow on="t" color="black" opacity="24903f" origin=",.5" offset="0,.55556mm"/>
                <w10:wrap type="tight" anchorx="margin"/>
              </v:line>
            </w:pict>
          </mc:Fallback>
        </mc:AlternateContent>
      </w:r>
      <w:r w:rsidRPr="00853FD8">
        <w:rPr>
          <w:rFonts w:ascii="Times New Roman" w:hAnsi="Times New Roman" w:cs="Times New Roman"/>
          <w:sz w:val="28"/>
          <w:szCs w:val="28"/>
        </w:rPr>
        <w:t>ЧИТИНСКАЯ ГОРОДСКАЯ ОРГАНИЗАЦИЯ</w:t>
      </w:r>
    </w:p>
    <w:p w:rsidR="00A55C72" w:rsidRPr="00853FD8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0A150FB" wp14:editId="77ACB16E">
            <wp:simplePos x="0" y="0"/>
            <wp:positionH relativeFrom="column">
              <wp:posOffset>2799080</wp:posOffset>
            </wp:positionH>
            <wp:positionV relativeFrom="paragraph">
              <wp:posOffset>284480</wp:posOffset>
            </wp:positionV>
            <wp:extent cx="752475" cy="84735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сайт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4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FD8"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ЧИТИНСКИЙ ГОРОДСКОЙ КОМИТЕТ</w:t>
      </w:r>
    </w:p>
    <w:p w:rsidR="00A55C72" w:rsidRPr="00853FD8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5C72" w:rsidRPr="00853FD8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Pr="00853FD8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55C72" w:rsidRPr="00A01103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01103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План работы</w:t>
      </w:r>
    </w:p>
    <w:p w:rsidR="00A55C72" w:rsidRPr="00A01103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01103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Читинского городского комитета профсоюза</w:t>
      </w:r>
    </w:p>
    <w:p w:rsidR="00A55C72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01103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работник</w:t>
      </w:r>
      <w:r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ов </w:t>
      </w:r>
      <w:r w:rsidR="00274E41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народного образования на 2019</w:t>
      </w:r>
      <w:r w:rsidRPr="00A01103">
        <w:rPr>
          <w:rFonts w:ascii="Times New Roman" w:hAnsi="Times New Roman" w:cs="Times New Roman"/>
          <w:b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год.</w:t>
      </w:r>
    </w:p>
    <w:p w:rsidR="00361B87" w:rsidRDefault="00361B87" w:rsidP="005D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361B87" w:rsidRDefault="00361B87" w:rsidP="005D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A97FB0"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2019 г.</w:t>
      </w:r>
      <w:r w:rsidRPr="00361B87"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– Год отчетов и выборов в городской организации Профсоюза работников образования.</w:t>
      </w:r>
    </w:p>
    <w:p w:rsidR="00A97FB0" w:rsidRDefault="00A97FB0" w:rsidP="005D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A97FB0" w:rsidRPr="00A01103" w:rsidRDefault="00A97FB0" w:rsidP="005D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7FB0"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31 октября</w:t>
      </w:r>
      <w:r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городская отчетно-выборная конференция.</w:t>
      </w:r>
    </w:p>
    <w:p w:rsidR="00A97FB0" w:rsidRPr="00361B87" w:rsidRDefault="00A97FB0" w:rsidP="005D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C72" w:rsidRPr="00274E41" w:rsidRDefault="00A55C72" w:rsidP="005D6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C72" w:rsidRPr="00793765" w:rsidRDefault="00A55C72" w:rsidP="005D64CE">
      <w:pPr>
        <w:tabs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116C78" w:rsidP="005D64CE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="00A55C72" w:rsidRPr="00683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55C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енум городского комитета Профсоюза.</w:t>
      </w:r>
      <w:proofErr w:type="gramEnd"/>
    </w:p>
    <w:p w:rsidR="00A55C72" w:rsidRPr="00683218" w:rsidRDefault="00A97FB0" w:rsidP="005D64CE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 февраля</w:t>
      </w:r>
    </w:p>
    <w:p w:rsidR="00A55C72" w:rsidRPr="00793765" w:rsidRDefault="00A55C72" w:rsidP="005D64CE">
      <w:pPr>
        <w:tabs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5C72" w:rsidRPr="007E0880" w:rsidRDefault="00A06DEE" w:rsidP="005D64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1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ом о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</w:t>
      </w:r>
      <w:r w:rsidR="008131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5C72" w:rsidRPr="005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gramStart"/>
      <w:r w:rsidR="00A55C72" w:rsidRPr="00515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Читинской городской организации Профсоюза работников народ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за 2018</w:t>
      </w:r>
      <w:r w:rsidR="00A55C72" w:rsidRPr="0051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3438A" w:rsidRDefault="0043438A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 итогах Года охраны труда в городской организации профсоюза.</w:t>
      </w:r>
    </w:p>
    <w:p w:rsidR="00082599" w:rsidRDefault="0043438A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сводном финансовом отчете по доходам и расходам городс</w:t>
      </w:r>
      <w:r w:rsidR="00A06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рганизации профсоюза в 2018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3438A" w:rsidRDefault="007E0880" w:rsidP="005D64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7E0880">
        <w:rPr>
          <w:rFonts w:ascii="Times New Roman" w:eastAsia="Calibri" w:hAnsi="Times New Roman" w:cs="Times New Roman"/>
          <w:sz w:val="28"/>
          <w:szCs w:val="28"/>
        </w:rPr>
        <w:t>О созыве очередной отчётно-выборной Конференции Читинской городской организации Профсоюза</w:t>
      </w:r>
    </w:p>
    <w:p w:rsidR="007E0880" w:rsidRDefault="007E0880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F7C" w:rsidRDefault="00A97FB0" w:rsidP="005D64C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 октября</w:t>
      </w:r>
    </w:p>
    <w:p w:rsidR="00975F7C" w:rsidRDefault="00975F7C" w:rsidP="005D64C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7C" w:rsidRPr="00A01103" w:rsidRDefault="00975F7C" w:rsidP="005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ждение проектов док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61E0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ородской отчетно-выборной конференции.</w:t>
      </w:r>
    </w:p>
    <w:p w:rsidR="00975F7C" w:rsidRDefault="00975F7C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Pr="00F36818" w:rsidRDefault="00A55C72" w:rsidP="005D64CE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C72" w:rsidRDefault="00116C78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я президиумов городского комитета</w:t>
      </w:r>
      <w:r w:rsidR="00B169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="00A55C72" w:rsidRPr="00853FD8">
        <w:rPr>
          <w:rFonts w:ascii="Times New Roman" w:hAnsi="Times New Roman" w:cs="Times New Roman"/>
          <w:b/>
          <w:sz w:val="28"/>
          <w:szCs w:val="28"/>
          <w:u w:val="single"/>
        </w:rPr>
        <w:t>рофсоюза</w:t>
      </w:r>
    </w:p>
    <w:p w:rsidR="00A55C72" w:rsidRPr="00853FD8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Default="00A55C72" w:rsidP="005D6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A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DEE"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 w:rsidR="00FB0F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5F7C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="00A06DE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A55C72" w:rsidRPr="00853FD8" w:rsidRDefault="00A55C72" w:rsidP="005D6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Pr="00AD6C9C" w:rsidRDefault="00A06DEE" w:rsidP="005D64C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C6E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>О сводном статистическом отчете Читинской городской организации Проф</w:t>
      </w:r>
      <w:r>
        <w:rPr>
          <w:rFonts w:ascii="Times New Roman" w:eastAsia="Calibri" w:hAnsi="Times New Roman" w:cs="Times New Roman"/>
          <w:sz w:val="28"/>
          <w:szCs w:val="28"/>
        </w:rPr>
        <w:t>союза по состоянию на 01.01.2019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55C72" w:rsidRPr="00AD6C9C" w:rsidRDefault="00A55C72" w:rsidP="005D64CE">
      <w:pPr>
        <w:tabs>
          <w:tab w:val="left" w:pos="1134"/>
        </w:tabs>
        <w:spacing w:after="0" w:line="240" w:lineRule="auto"/>
        <w:ind w:left="708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ычкова Н.В.</w:t>
      </w:r>
    </w:p>
    <w:p w:rsidR="00A55C72" w:rsidRPr="00AD6C9C" w:rsidRDefault="00A06DEE" w:rsidP="005D64C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>. Об итогах колдоговорной кампании в Читинс</w:t>
      </w:r>
      <w:r w:rsidR="00A55C72">
        <w:rPr>
          <w:rFonts w:ascii="Times New Roman" w:eastAsia="Calibri" w:hAnsi="Times New Roman" w:cs="Times New Roman"/>
          <w:sz w:val="28"/>
          <w:szCs w:val="28"/>
        </w:rPr>
        <w:t xml:space="preserve">кой городской </w:t>
      </w:r>
      <w:r>
        <w:rPr>
          <w:rFonts w:ascii="Times New Roman" w:eastAsia="Calibri" w:hAnsi="Times New Roman" w:cs="Times New Roman"/>
          <w:sz w:val="28"/>
          <w:szCs w:val="28"/>
        </w:rPr>
        <w:t>организации в 2018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A55C72" w:rsidRPr="00AD6C9C" w:rsidRDefault="00A55C72" w:rsidP="005D64CE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>Шишова С.А., Рычкова Н.В.</w:t>
      </w:r>
    </w:p>
    <w:p w:rsidR="00A55C72" w:rsidRPr="00AD6C9C" w:rsidRDefault="00A06DEE" w:rsidP="005D64C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>. О правозащитной работе Читинс</w:t>
      </w:r>
      <w:r>
        <w:rPr>
          <w:rFonts w:ascii="Times New Roman" w:eastAsia="Calibri" w:hAnsi="Times New Roman" w:cs="Times New Roman"/>
          <w:sz w:val="28"/>
          <w:szCs w:val="28"/>
        </w:rPr>
        <w:t>кой городской организации в 2018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A55C72" w:rsidRPr="00AD6C9C" w:rsidRDefault="00A55C72" w:rsidP="005D64CE">
      <w:pPr>
        <w:tabs>
          <w:tab w:val="left" w:pos="1134"/>
        </w:tabs>
        <w:spacing w:after="0" w:line="240" w:lineRule="auto"/>
        <w:ind w:left="708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>Шишова С.А.</w:t>
      </w:r>
    </w:p>
    <w:p w:rsidR="00A55C72" w:rsidRPr="00AD6C9C" w:rsidRDefault="00A06DEE" w:rsidP="005D64C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96074">
        <w:rPr>
          <w:rFonts w:ascii="Times New Roman" w:eastAsia="Calibri" w:hAnsi="Times New Roman" w:cs="Times New Roman"/>
          <w:sz w:val="28"/>
          <w:szCs w:val="28"/>
        </w:rPr>
        <w:t>. О работе по защите прав членов профсоюза на здоровые и безопасные условия труд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8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96074">
        <w:rPr>
          <w:rFonts w:ascii="Times New Roman" w:eastAsia="Calibri" w:hAnsi="Times New Roman" w:cs="Times New Roman"/>
          <w:sz w:val="28"/>
          <w:szCs w:val="28"/>
        </w:rPr>
        <w:t>у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5C72" w:rsidRPr="00AD6C9C" w:rsidRDefault="00A55C72" w:rsidP="005D64CE">
      <w:pPr>
        <w:tabs>
          <w:tab w:val="left" w:pos="1134"/>
          <w:tab w:val="left" w:pos="8222"/>
        </w:tabs>
        <w:spacing w:after="0" w:line="240" w:lineRule="auto"/>
        <w:ind w:left="708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>Рычкова Н.В.</w:t>
      </w:r>
    </w:p>
    <w:p w:rsidR="00A55C72" w:rsidRPr="00AD6C9C" w:rsidRDefault="00A06DEE" w:rsidP="005D64C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55C72" w:rsidRPr="00AD6C9C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инансового отчета Читинской город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 организации Профсоюза за 2018</w:t>
      </w:r>
      <w:r w:rsidR="00A55C72" w:rsidRPr="00AD6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A55C72" w:rsidRPr="00AD6C9C" w:rsidRDefault="00A06DEE" w:rsidP="005D64CE">
      <w:pPr>
        <w:tabs>
          <w:tab w:val="left" w:pos="1134"/>
        </w:tabs>
        <w:spacing w:after="0" w:line="240" w:lineRule="auto"/>
        <w:ind w:left="708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осырева А.В.</w:t>
      </w:r>
    </w:p>
    <w:p w:rsidR="00A55C72" w:rsidRPr="00AD6C9C" w:rsidRDefault="00A06DEE" w:rsidP="005D64C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>. Об утверждении сметы Читинск</w:t>
      </w:r>
      <w:r w:rsidR="00975F7C">
        <w:rPr>
          <w:rFonts w:ascii="Times New Roman" w:eastAsia="Calibri" w:hAnsi="Times New Roman" w:cs="Times New Roman"/>
          <w:sz w:val="28"/>
          <w:szCs w:val="28"/>
        </w:rPr>
        <w:t>ой городской организации на 2019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A55C72" w:rsidRPr="00AD6C9C" w:rsidRDefault="00A55C72" w:rsidP="005D64CE">
      <w:pPr>
        <w:tabs>
          <w:tab w:val="left" w:pos="7755"/>
          <w:tab w:val="left" w:pos="7797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 xml:space="preserve">Шишова С.А., </w:t>
      </w:r>
      <w:r w:rsidR="00975F7C">
        <w:rPr>
          <w:rFonts w:ascii="Times New Roman" w:eastAsia="Calibri" w:hAnsi="Times New Roman" w:cs="Times New Roman"/>
          <w:i/>
          <w:sz w:val="28"/>
          <w:szCs w:val="28"/>
        </w:rPr>
        <w:t>Носырева А.В.</w:t>
      </w:r>
    </w:p>
    <w:p w:rsidR="00A55C72" w:rsidRPr="00AD6C9C" w:rsidRDefault="00975F7C" w:rsidP="005D64C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>. Об утвержд</w:t>
      </w:r>
      <w:r>
        <w:rPr>
          <w:rFonts w:ascii="Times New Roman" w:eastAsia="Calibri" w:hAnsi="Times New Roman" w:cs="Times New Roman"/>
          <w:sz w:val="28"/>
          <w:szCs w:val="28"/>
        </w:rPr>
        <w:t>ении штатного расписания на 2019</w:t>
      </w:r>
      <w:r w:rsidR="00A55C72" w:rsidRPr="00AD6C9C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A55C72" w:rsidRPr="00AD6C9C" w:rsidRDefault="00A55C72" w:rsidP="005D64CE">
      <w:pPr>
        <w:tabs>
          <w:tab w:val="left" w:pos="8085"/>
        </w:tabs>
        <w:spacing w:after="0" w:line="240" w:lineRule="auto"/>
        <w:ind w:left="7088" w:hanging="708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D6C9C">
        <w:rPr>
          <w:rFonts w:ascii="Times New Roman" w:eastAsia="Calibri" w:hAnsi="Times New Roman" w:cs="Times New Roman"/>
          <w:i/>
          <w:sz w:val="28"/>
          <w:szCs w:val="28"/>
        </w:rPr>
        <w:t xml:space="preserve">Шишова С.А., </w:t>
      </w:r>
      <w:r w:rsidR="00975F7C">
        <w:rPr>
          <w:rFonts w:ascii="Times New Roman" w:eastAsia="Calibri" w:hAnsi="Times New Roman" w:cs="Times New Roman"/>
          <w:i/>
          <w:sz w:val="28"/>
          <w:szCs w:val="28"/>
        </w:rPr>
        <w:t>Носырева А.В.</w:t>
      </w:r>
    </w:p>
    <w:p w:rsidR="00A55C72" w:rsidRPr="00AD6C9C" w:rsidRDefault="00975F7C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5C72"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оздоровительной кампании в 2018 г. и о</w:t>
      </w:r>
      <w:r w:rsidR="00A55C72"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здоровлении работников образования – ч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 профсоюза и их детей в 2019</w:t>
      </w:r>
      <w:r w:rsidR="00A55C72" w:rsidRPr="00AD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CF4FA4" w:rsidRDefault="00696074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ова С.А., </w:t>
      </w:r>
      <w:r w:rsidR="00975F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A20B11" w:rsidRPr="0039484E" w:rsidRDefault="0039484E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A20B11" w:rsidRPr="00394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оведения ревизии финансовой деятельности в Читинской городской организации профсоюза работников народного образования и науки РФ за 2018 г.</w:t>
      </w:r>
    </w:p>
    <w:p w:rsidR="00A20B11" w:rsidRPr="0039484E" w:rsidRDefault="00A20B11" w:rsidP="005D64CE">
      <w:pPr>
        <w:spacing w:after="0" w:line="240" w:lineRule="auto"/>
        <w:ind w:left="7088" w:hanging="708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9484E">
        <w:rPr>
          <w:rFonts w:ascii="Times New Roman" w:eastAsia="Calibri" w:hAnsi="Times New Roman" w:cs="Times New Roman"/>
          <w:i/>
          <w:sz w:val="28"/>
          <w:szCs w:val="28"/>
        </w:rPr>
        <w:t>Шишова С.А., Носырева А.В.</w:t>
      </w:r>
    </w:p>
    <w:p w:rsidR="00CF4FA4" w:rsidRDefault="0039484E" w:rsidP="005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4FA4">
        <w:rPr>
          <w:rFonts w:ascii="Times New Roman" w:hAnsi="Times New Roman" w:cs="Times New Roman"/>
          <w:sz w:val="28"/>
          <w:szCs w:val="28"/>
        </w:rPr>
        <w:t>. О плане работы Читинской городс</w:t>
      </w:r>
      <w:r w:rsidR="00975F7C">
        <w:rPr>
          <w:rFonts w:ascii="Times New Roman" w:hAnsi="Times New Roman" w:cs="Times New Roman"/>
          <w:sz w:val="28"/>
          <w:szCs w:val="28"/>
        </w:rPr>
        <w:t>кой организации Профсоюза в 2019</w:t>
      </w:r>
      <w:r w:rsidR="00CF4FA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F4FA4" w:rsidRPr="00CF4FA4" w:rsidRDefault="00CF4FA4" w:rsidP="005D64C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FA4">
        <w:rPr>
          <w:rFonts w:ascii="Times New Roman" w:hAnsi="Times New Roman" w:cs="Times New Roman"/>
          <w:i/>
          <w:sz w:val="28"/>
          <w:szCs w:val="28"/>
        </w:rPr>
        <w:t xml:space="preserve">Шишова С.А., Рычкова Н.В., </w:t>
      </w:r>
      <w:r w:rsidR="00975F7C">
        <w:rPr>
          <w:rFonts w:ascii="Times New Roman" w:hAnsi="Times New Roman" w:cs="Times New Roman"/>
          <w:i/>
          <w:sz w:val="28"/>
          <w:szCs w:val="28"/>
        </w:rPr>
        <w:t>Носырева А.В.</w:t>
      </w:r>
    </w:p>
    <w:p w:rsidR="004126DE" w:rsidRDefault="0039484E" w:rsidP="005D6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126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ведении спартакиады среди педагогов г. Читы.</w:t>
      </w:r>
    </w:p>
    <w:p w:rsidR="00A97FB0" w:rsidRPr="004126DE" w:rsidRDefault="00A97FB0" w:rsidP="005D64C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A4"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A20B11" w:rsidRDefault="0039484E" w:rsidP="005D64CE">
      <w:pPr>
        <w:tabs>
          <w:tab w:val="left" w:pos="743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96074" w:rsidRPr="00696074">
        <w:rPr>
          <w:rFonts w:ascii="Times New Roman" w:hAnsi="Times New Roman" w:cs="Times New Roman"/>
          <w:sz w:val="28"/>
          <w:szCs w:val="28"/>
        </w:rPr>
        <w:t>.</w:t>
      </w:r>
      <w:r w:rsidR="00A20B11" w:rsidRPr="00A2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е подготовки к ХХ</w:t>
      </w:r>
      <w:proofErr w:type="gramStart"/>
      <w:r w:rsidR="00A20B11" w:rsidRPr="00A20B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="00A20B11" w:rsidRPr="00A2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-выбо</w:t>
      </w:r>
      <w:r w:rsidR="00A20B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B11" w:rsidRPr="00A2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онференции </w:t>
      </w:r>
      <w:r w:rsidR="00A20B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нской городской</w:t>
      </w:r>
      <w:r w:rsidR="00A20B11" w:rsidRPr="00A2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образования.</w:t>
      </w:r>
    </w:p>
    <w:p w:rsidR="00A20B11" w:rsidRPr="00A20B11" w:rsidRDefault="00A20B11" w:rsidP="005D64CE">
      <w:pPr>
        <w:tabs>
          <w:tab w:val="left" w:pos="743"/>
        </w:tabs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A4">
        <w:rPr>
          <w:rFonts w:ascii="Times New Roman" w:hAnsi="Times New Roman" w:cs="Times New Roman"/>
          <w:i/>
          <w:sz w:val="28"/>
          <w:szCs w:val="28"/>
        </w:rPr>
        <w:t xml:space="preserve">Шишова С.А., Рычкова Н.В., </w:t>
      </w:r>
      <w:r>
        <w:rPr>
          <w:rFonts w:ascii="Times New Roman" w:hAnsi="Times New Roman" w:cs="Times New Roman"/>
          <w:i/>
          <w:sz w:val="28"/>
          <w:szCs w:val="28"/>
        </w:rPr>
        <w:t>Носырева А.В.</w:t>
      </w:r>
    </w:p>
    <w:p w:rsidR="00A20B11" w:rsidRDefault="0039484E" w:rsidP="005D64CE">
      <w:pPr>
        <w:tabs>
          <w:tab w:val="left" w:pos="74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20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B11">
        <w:rPr>
          <w:rFonts w:ascii="Times New Roman" w:hAnsi="Times New Roman" w:cs="Times New Roman"/>
          <w:sz w:val="28"/>
          <w:szCs w:val="28"/>
        </w:rPr>
        <w:t>О</w:t>
      </w:r>
      <w:r w:rsidR="00A20B11" w:rsidRPr="00A20B11">
        <w:rPr>
          <w:rFonts w:ascii="Times New Roman" w:hAnsi="Times New Roman" w:cs="Times New Roman"/>
          <w:sz w:val="28"/>
          <w:szCs w:val="28"/>
        </w:rPr>
        <w:t xml:space="preserve"> разработке </w:t>
      </w:r>
      <w:r w:rsidR="00A20B1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20B11" w:rsidRPr="00A20B11">
        <w:rPr>
          <w:rFonts w:ascii="Times New Roman" w:hAnsi="Times New Roman" w:cs="Times New Roman"/>
          <w:iCs/>
          <w:sz w:val="28"/>
          <w:szCs w:val="28"/>
        </w:rPr>
        <w:t>Соглашения между комитетом образования администрации городского округа «Город Чита» и Читинской городской организацией Профсоюза работников народного образования и науки РФ по обеспечению социально-экономических, правовых и профессиональных гарантий работников образовательных организаций городского округа «Город Чита» на 2019-2021 годы.</w:t>
      </w:r>
    </w:p>
    <w:p w:rsidR="00A20B11" w:rsidRPr="00A20B11" w:rsidRDefault="00A20B11" w:rsidP="005D64CE">
      <w:pPr>
        <w:tabs>
          <w:tab w:val="left" w:pos="74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A4"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A55C72" w:rsidRPr="00696074" w:rsidRDefault="00A55C72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C72" w:rsidRDefault="00A55C72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A01103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.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060B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A20B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я </w:t>
      </w:r>
      <w:r w:rsidR="00975F7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а.</w:t>
      </w:r>
    </w:p>
    <w:p w:rsidR="00A55C72" w:rsidRPr="00853FD8" w:rsidRDefault="00A55C72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516" w:rsidRDefault="00033F57" w:rsidP="005D6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16">
        <w:rPr>
          <w:rFonts w:ascii="Times New Roman" w:hAnsi="Times New Roman" w:cs="Times New Roman"/>
          <w:sz w:val="28"/>
          <w:szCs w:val="28"/>
        </w:rPr>
        <w:t>1</w:t>
      </w:r>
      <w:r w:rsidR="00A55C72" w:rsidRPr="00181516">
        <w:rPr>
          <w:rFonts w:ascii="Times New Roman" w:hAnsi="Times New Roman" w:cs="Times New Roman"/>
          <w:sz w:val="28"/>
          <w:szCs w:val="28"/>
        </w:rPr>
        <w:t xml:space="preserve">. </w:t>
      </w:r>
      <w:r w:rsidR="0018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ведении итогов отчетно-выборной кампании  в Городской  профсоюзной организации. </w:t>
      </w:r>
    </w:p>
    <w:p w:rsidR="00181516" w:rsidRDefault="00181516" w:rsidP="005D64C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484E"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033F57" w:rsidRPr="00181516" w:rsidRDefault="00181516" w:rsidP="005D64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4FA4" w:rsidRPr="00181516">
        <w:rPr>
          <w:rFonts w:ascii="Times New Roman" w:hAnsi="Times New Roman" w:cs="Times New Roman"/>
          <w:sz w:val="28"/>
          <w:szCs w:val="28"/>
        </w:rPr>
        <w:t>О работе первичных профсоюзных организаций</w:t>
      </w:r>
      <w:r w:rsidR="00D43CDD" w:rsidRPr="00181516">
        <w:rPr>
          <w:rFonts w:ascii="Times New Roman" w:hAnsi="Times New Roman" w:cs="Times New Roman"/>
          <w:sz w:val="28"/>
          <w:szCs w:val="28"/>
        </w:rPr>
        <w:t xml:space="preserve"> </w:t>
      </w:r>
      <w:r w:rsidR="006A12EA" w:rsidRPr="00181516">
        <w:rPr>
          <w:rFonts w:ascii="Times New Roman" w:hAnsi="Times New Roman" w:cs="Times New Roman"/>
          <w:sz w:val="28"/>
          <w:szCs w:val="28"/>
        </w:rPr>
        <w:t>МБОУ СОШ №</w:t>
      </w:r>
      <w:r>
        <w:rPr>
          <w:rFonts w:ascii="Times New Roman" w:hAnsi="Times New Roman" w:cs="Times New Roman"/>
          <w:sz w:val="28"/>
          <w:szCs w:val="28"/>
        </w:rPr>
        <w:t xml:space="preserve"> 17, 30</w:t>
      </w:r>
      <w:r w:rsidR="006A12EA" w:rsidRPr="001815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12EA" w:rsidRPr="00181516">
        <w:rPr>
          <w:rFonts w:ascii="Times New Roman" w:hAnsi="Times New Roman" w:cs="Times New Roman"/>
          <w:sz w:val="28"/>
          <w:szCs w:val="28"/>
        </w:rPr>
        <w:t>ЗабКЛИ</w:t>
      </w:r>
      <w:proofErr w:type="spellEnd"/>
      <w:r w:rsidR="006A12EA" w:rsidRPr="00181516">
        <w:rPr>
          <w:rFonts w:ascii="Times New Roman" w:hAnsi="Times New Roman" w:cs="Times New Roman"/>
          <w:sz w:val="28"/>
          <w:szCs w:val="28"/>
        </w:rPr>
        <w:t>,</w:t>
      </w:r>
      <w:r w:rsidR="00CF4FA4" w:rsidRPr="001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Ш № 8, МБДОУ № 70</w:t>
      </w:r>
      <w:r w:rsidR="008E3CAC">
        <w:rPr>
          <w:rFonts w:ascii="Times New Roman" w:hAnsi="Times New Roman" w:cs="Times New Roman"/>
          <w:sz w:val="28"/>
          <w:szCs w:val="28"/>
        </w:rPr>
        <w:t>, 74</w:t>
      </w:r>
      <w:r w:rsidR="00CF4FA4" w:rsidRPr="00181516">
        <w:rPr>
          <w:rFonts w:ascii="Times New Roman" w:hAnsi="Times New Roman" w:cs="Times New Roman"/>
          <w:sz w:val="28"/>
          <w:szCs w:val="28"/>
        </w:rPr>
        <w:t xml:space="preserve"> за соблюдением трудового законодательства при </w:t>
      </w:r>
      <w:r w:rsidR="00BF23CD" w:rsidRPr="00181516">
        <w:rPr>
          <w:rFonts w:ascii="Times New Roman" w:hAnsi="Times New Roman" w:cs="Times New Roman"/>
          <w:sz w:val="28"/>
          <w:szCs w:val="28"/>
        </w:rPr>
        <w:t>заключении, изменении и расторжении трудовых договоров</w:t>
      </w:r>
      <w:r>
        <w:rPr>
          <w:rFonts w:ascii="Times New Roman" w:hAnsi="Times New Roman" w:cs="Times New Roman"/>
          <w:sz w:val="28"/>
          <w:szCs w:val="28"/>
        </w:rPr>
        <w:t>, в том числе с совместителями</w:t>
      </w:r>
      <w:r w:rsidR="00BF23CD" w:rsidRPr="00181516">
        <w:rPr>
          <w:rFonts w:ascii="Times New Roman" w:hAnsi="Times New Roman" w:cs="Times New Roman"/>
          <w:sz w:val="28"/>
          <w:szCs w:val="28"/>
        </w:rPr>
        <w:t>.</w:t>
      </w:r>
    </w:p>
    <w:p w:rsidR="00A55C72" w:rsidRPr="00181516" w:rsidRDefault="00A55C72" w:rsidP="005D64C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1516"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3A2D22" w:rsidRDefault="00181516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A2D22">
        <w:rPr>
          <w:rFonts w:ascii="Times New Roman" w:hAnsi="Times New Roman" w:cs="Times New Roman"/>
          <w:sz w:val="28"/>
          <w:szCs w:val="28"/>
        </w:rPr>
        <w:t>. О работе первичных профс</w:t>
      </w:r>
      <w:r w:rsidR="0039484E">
        <w:rPr>
          <w:rFonts w:ascii="Times New Roman" w:hAnsi="Times New Roman" w:cs="Times New Roman"/>
          <w:sz w:val="28"/>
          <w:szCs w:val="28"/>
        </w:rPr>
        <w:t>оюзных организаций МБОУ СОШ №</w:t>
      </w:r>
      <w:r w:rsidR="003A2D22">
        <w:rPr>
          <w:rFonts w:ascii="Times New Roman" w:hAnsi="Times New Roman" w:cs="Times New Roman"/>
          <w:sz w:val="28"/>
          <w:szCs w:val="28"/>
        </w:rPr>
        <w:t xml:space="preserve"> 46, СШИ</w:t>
      </w:r>
      <w:r w:rsidR="0039484E">
        <w:rPr>
          <w:rFonts w:ascii="Times New Roman" w:hAnsi="Times New Roman" w:cs="Times New Roman"/>
          <w:sz w:val="28"/>
          <w:szCs w:val="28"/>
        </w:rPr>
        <w:t>, МБДОУ № 11</w:t>
      </w:r>
      <w:r w:rsidR="003A2D22">
        <w:rPr>
          <w:rFonts w:ascii="Times New Roman" w:hAnsi="Times New Roman" w:cs="Times New Roman"/>
          <w:sz w:val="28"/>
          <w:szCs w:val="28"/>
        </w:rPr>
        <w:t xml:space="preserve"> по мотивации профсоюзного членства, росту рядов и повышению авторитета первичной профсоюзной организации.</w:t>
      </w:r>
    </w:p>
    <w:p w:rsidR="003A2D22" w:rsidRPr="003A2D22" w:rsidRDefault="003A2D22" w:rsidP="005D64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735A"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E8060B" w:rsidRDefault="00E8060B" w:rsidP="005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работе городского комитета профсоюза с малочисленными первичными профсоюзными организациями и работе по созданию новых первичных профсоюзных организаций.</w:t>
      </w:r>
    </w:p>
    <w:p w:rsidR="00E8060B" w:rsidRPr="00E8060B" w:rsidRDefault="00E8060B" w:rsidP="005D6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FA4">
        <w:rPr>
          <w:rFonts w:ascii="Times New Roman" w:hAnsi="Times New Roman" w:cs="Times New Roman"/>
          <w:i/>
          <w:sz w:val="28"/>
          <w:szCs w:val="28"/>
        </w:rPr>
        <w:t>Шишова С.А., Рычкова Н.В.</w:t>
      </w:r>
    </w:p>
    <w:p w:rsidR="00A55C72" w:rsidRPr="00181516" w:rsidRDefault="00181516" w:rsidP="005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16">
        <w:rPr>
          <w:rFonts w:ascii="Times New Roman" w:hAnsi="Times New Roman" w:cs="Times New Roman"/>
          <w:sz w:val="28"/>
          <w:szCs w:val="28"/>
        </w:rPr>
        <w:t>5</w:t>
      </w:r>
      <w:r w:rsidR="00A55C72" w:rsidRPr="00181516">
        <w:rPr>
          <w:rFonts w:ascii="Times New Roman" w:hAnsi="Times New Roman" w:cs="Times New Roman"/>
          <w:sz w:val="28"/>
          <w:szCs w:val="28"/>
        </w:rPr>
        <w:t>. Анализ поступления членских профс</w:t>
      </w:r>
      <w:r w:rsidR="00975F7C" w:rsidRPr="00181516">
        <w:rPr>
          <w:rFonts w:ascii="Times New Roman" w:hAnsi="Times New Roman" w:cs="Times New Roman"/>
          <w:sz w:val="28"/>
          <w:szCs w:val="28"/>
        </w:rPr>
        <w:t xml:space="preserve">оюзных взносов за </w:t>
      </w:r>
      <w:r w:rsidRPr="00181516">
        <w:rPr>
          <w:rFonts w:ascii="Times New Roman" w:hAnsi="Times New Roman" w:cs="Times New Roman"/>
          <w:sz w:val="28"/>
          <w:szCs w:val="28"/>
        </w:rPr>
        <w:t>январь-апрель</w:t>
      </w:r>
      <w:r w:rsidR="00975F7C" w:rsidRPr="00181516">
        <w:rPr>
          <w:rFonts w:ascii="Times New Roman" w:hAnsi="Times New Roman" w:cs="Times New Roman"/>
          <w:sz w:val="28"/>
          <w:szCs w:val="28"/>
        </w:rPr>
        <w:t xml:space="preserve"> 2019</w:t>
      </w:r>
      <w:r w:rsidR="00A55C72" w:rsidRPr="001815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C72" w:rsidRDefault="00975F7C" w:rsidP="005D64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1516">
        <w:rPr>
          <w:rFonts w:ascii="Times New Roman" w:hAnsi="Times New Roman" w:cs="Times New Roman"/>
          <w:i/>
          <w:sz w:val="28"/>
          <w:szCs w:val="28"/>
        </w:rPr>
        <w:t>Носырева А.В.</w:t>
      </w:r>
    </w:p>
    <w:p w:rsidR="00181516" w:rsidRDefault="00181516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 ведении делопроизводства в первичных профсоюзных организациях МБОУ СОШ № 16, 42, МБДОУ № 49.</w:t>
      </w:r>
    </w:p>
    <w:p w:rsidR="00181516" w:rsidRPr="00181516" w:rsidRDefault="00181516" w:rsidP="005D64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735A">
        <w:rPr>
          <w:rFonts w:ascii="Times New Roman" w:hAnsi="Times New Roman" w:cs="Times New Roman"/>
          <w:i/>
          <w:sz w:val="28"/>
          <w:szCs w:val="28"/>
        </w:rPr>
        <w:t>Рычкова Н.В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81516">
        <w:rPr>
          <w:rFonts w:ascii="Times New Roman" w:hAnsi="Times New Roman" w:cs="Times New Roman"/>
          <w:i/>
          <w:sz w:val="28"/>
          <w:szCs w:val="28"/>
        </w:rPr>
        <w:t>Носырева А.В.</w:t>
      </w:r>
    </w:p>
    <w:p w:rsidR="005838F4" w:rsidRPr="003C55BA" w:rsidRDefault="003C55BA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38F4" w:rsidRPr="003C55BA">
        <w:rPr>
          <w:rFonts w:ascii="Times New Roman" w:hAnsi="Times New Roman" w:cs="Times New Roman"/>
          <w:sz w:val="28"/>
          <w:szCs w:val="28"/>
        </w:rPr>
        <w:t xml:space="preserve">. Отчет председателей первичных профсоюзных </w:t>
      </w:r>
      <w:r>
        <w:rPr>
          <w:rFonts w:ascii="Times New Roman" w:hAnsi="Times New Roman" w:cs="Times New Roman"/>
          <w:sz w:val="28"/>
          <w:szCs w:val="28"/>
        </w:rPr>
        <w:t>организаций МБОУ СОШ № 25</w:t>
      </w:r>
      <w:r w:rsidR="006A12EA" w:rsidRPr="003C55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  <w:r w:rsidR="006A12EA" w:rsidRPr="003C55BA">
        <w:rPr>
          <w:rFonts w:ascii="Times New Roman" w:hAnsi="Times New Roman" w:cs="Times New Roman"/>
          <w:sz w:val="28"/>
          <w:szCs w:val="28"/>
        </w:rPr>
        <w:t xml:space="preserve"> по соблюдению законодательства при проведении аттестации на соответствие занимаемой должности.</w:t>
      </w:r>
    </w:p>
    <w:p w:rsidR="00D7322F" w:rsidRPr="003C55BA" w:rsidRDefault="00D7322F" w:rsidP="005D64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55BA">
        <w:rPr>
          <w:rFonts w:ascii="Times New Roman" w:hAnsi="Times New Roman" w:cs="Times New Roman"/>
          <w:i/>
          <w:sz w:val="28"/>
          <w:szCs w:val="28"/>
        </w:rPr>
        <w:t>Шишова С.А., председатели первичных профсоюзных организаций.</w:t>
      </w:r>
    </w:p>
    <w:p w:rsidR="00BF23CD" w:rsidRDefault="006A12EA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5BA">
        <w:rPr>
          <w:rFonts w:ascii="Times New Roman" w:hAnsi="Times New Roman" w:cs="Times New Roman"/>
          <w:sz w:val="28"/>
          <w:szCs w:val="28"/>
        </w:rPr>
        <w:t>8</w:t>
      </w:r>
      <w:r w:rsidR="00BF23CD" w:rsidRPr="003C55BA">
        <w:rPr>
          <w:rFonts w:ascii="Times New Roman" w:hAnsi="Times New Roman" w:cs="Times New Roman"/>
          <w:sz w:val="28"/>
          <w:szCs w:val="28"/>
        </w:rPr>
        <w:t>. О подписке на газету «М</w:t>
      </w:r>
      <w:r w:rsidR="00975F7C" w:rsidRPr="003C55BA">
        <w:rPr>
          <w:rFonts w:ascii="Times New Roman" w:hAnsi="Times New Roman" w:cs="Times New Roman"/>
          <w:sz w:val="28"/>
          <w:szCs w:val="28"/>
        </w:rPr>
        <w:t>ой профсоюз» на 2 полугодие 2019</w:t>
      </w:r>
      <w:r w:rsidR="00BF23CD" w:rsidRPr="003C55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699D" w:rsidRPr="003C55BA" w:rsidRDefault="0047699D" w:rsidP="005D64C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81516">
        <w:rPr>
          <w:rFonts w:ascii="Times New Roman" w:hAnsi="Times New Roman" w:cs="Times New Roman"/>
          <w:i/>
          <w:sz w:val="28"/>
          <w:szCs w:val="28"/>
        </w:rPr>
        <w:t>Носырева А.В.</w:t>
      </w:r>
    </w:p>
    <w:p w:rsidR="004D057B" w:rsidRPr="00361B87" w:rsidRDefault="004D057B" w:rsidP="005D64C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A55C72" w:rsidRPr="003C55BA" w:rsidRDefault="00A55C72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5BA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3C55BA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3C55BA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3C55BA">
        <w:rPr>
          <w:rFonts w:ascii="Times New Roman" w:hAnsi="Times New Roman" w:cs="Times New Roman"/>
          <w:b/>
          <w:sz w:val="28"/>
          <w:szCs w:val="28"/>
        </w:rPr>
        <w:t xml:space="preserve">.     </w:t>
      </w:r>
      <w:r w:rsidRPr="003C5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5F7C" w:rsidRPr="003C55BA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3C5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5F7C" w:rsidRPr="003C55BA">
        <w:rPr>
          <w:rFonts w:ascii="Times New Roman" w:hAnsi="Times New Roman" w:cs="Times New Roman"/>
          <w:b/>
          <w:sz w:val="28"/>
          <w:szCs w:val="28"/>
          <w:u w:val="single"/>
        </w:rPr>
        <w:t>сентября 2019</w:t>
      </w:r>
      <w:r w:rsidRPr="003C5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A55C72" w:rsidRPr="003C55BA" w:rsidRDefault="00A55C72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51C" w:rsidRPr="003C55BA" w:rsidRDefault="004D057B" w:rsidP="005D64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5C72" w:rsidRPr="003C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1690" w:rsidRPr="003C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C55BA" w:rsidRPr="003C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первичных профсоюзных организаций </w:t>
      </w:r>
      <w:r w:rsidR="003C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32, 44, 51 </w:t>
      </w:r>
      <w:r w:rsidR="003C55BA" w:rsidRPr="003C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удового законодательства и регулированию </w:t>
      </w:r>
      <w:r w:rsidR="005838F4" w:rsidRPr="003C5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трудовых отношений</w:t>
      </w:r>
      <w:r w:rsidR="00411690" w:rsidRPr="003C5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9AD" w:rsidRPr="003C55BA" w:rsidRDefault="00A55C72" w:rsidP="005D64C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</w:p>
    <w:p w:rsidR="00E8060B" w:rsidRPr="0039484E" w:rsidRDefault="00E8060B" w:rsidP="005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484E">
        <w:rPr>
          <w:rFonts w:ascii="Times New Roman" w:hAnsi="Times New Roman" w:cs="Times New Roman"/>
          <w:sz w:val="28"/>
          <w:szCs w:val="28"/>
        </w:rPr>
        <w:t>О состоянии информационной работы</w:t>
      </w:r>
      <w:r w:rsidR="00513D7E">
        <w:rPr>
          <w:rFonts w:ascii="Times New Roman" w:hAnsi="Times New Roman" w:cs="Times New Roman"/>
          <w:sz w:val="28"/>
          <w:szCs w:val="28"/>
        </w:rPr>
        <w:t>, ее роли</w:t>
      </w:r>
      <w:r w:rsidRPr="0039484E">
        <w:rPr>
          <w:rFonts w:ascii="Times New Roman" w:hAnsi="Times New Roman" w:cs="Times New Roman"/>
          <w:sz w:val="28"/>
          <w:szCs w:val="28"/>
        </w:rPr>
        <w:t xml:space="preserve"> в мотивации профсоюзного членства </w:t>
      </w:r>
      <w:r w:rsidR="00513D7E">
        <w:rPr>
          <w:rFonts w:ascii="Times New Roman" w:hAnsi="Times New Roman" w:cs="Times New Roman"/>
          <w:sz w:val="28"/>
          <w:szCs w:val="28"/>
        </w:rPr>
        <w:t>и повышении эффективности работы в</w:t>
      </w:r>
      <w:r w:rsidRPr="0039484E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ях МБДОУ № 3,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94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690" w:rsidRPr="00887F1F" w:rsidRDefault="00E8060B" w:rsidP="005D64C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484E"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513D7E" w:rsidRDefault="00513D7E" w:rsidP="005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работе ревизионных комиссий и финансовой деятельности первичных профсоюзных организаций </w:t>
      </w:r>
      <w:r w:rsidRPr="0028133D">
        <w:rPr>
          <w:rFonts w:ascii="Times New Roman" w:hAnsi="Times New Roman" w:cs="Times New Roman"/>
          <w:sz w:val="28"/>
          <w:szCs w:val="28"/>
        </w:rPr>
        <w:t xml:space="preserve">МБОУ СОШ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2813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ДОУ № 44, 50</w:t>
      </w:r>
      <w:r w:rsidRPr="0028133D">
        <w:rPr>
          <w:rFonts w:ascii="Times New Roman" w:hAnsi="Times New Roman" w:cs="Times New Roman"/>
          <w:sz w:val="28"/>
          <w:szCs w:val="28"/>
        </w:rPr>
        <w:t>.</w:t>
      </w:r>
    </w:p>
    <w:p w:rsidR="00513D7E" w:rsidRPr="00513D7E" w:rsidRDefault="00513D7E" w:rsidP="005D64C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513D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A55C72" w:rsidRPr="00513D7E" w:rsidRDefault="00845233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5C72" w:rsidRPr="0051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итогах поступления профсоюзных </w:t>
      </w:r>
      <w:r w:rsidR="006C5946" w:rsidRPr="0051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ов за </w:t>
      </w:r>
      <w:r w:rsidR="00513D7E" w:rsidRPr="00513D7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август 2019</w:t>
      </w:r>
      <w:r w:rsidR="00A55C72" w:rsidRPr="0051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55C72" w:rsidRDefault="0039484E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D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887F1F" w:rsidRPr="00887F1F" w:rsidRDefault="00887F1F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о подготовке к прове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городской отчетно-выборной конференции.</w:t>
      </w:r>
    </w:p>
    <w:p w:rsidR="00A55C72" w:rsidRPr="00361B87" w:rsidRDefault="00A55C72" w:rsidP="005D64C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55C72" w:rsidRPr="00887F1F" w:rsidRDefault="00A55C72" w:rsidP="005D6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F1F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887F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87F1F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975F7C" w:rsidRPr="00887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28 ноября 2019</w:t>
      </w:r>
      <w:r w:rsidRPr="00887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A55C72" w:rsidRPr="00887F1F" w:rsidRDefault="00A55C72" w:rsidP="005D6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906" w:rsidRPr="00887F1F" w:rsidRDefault="00A55C72" w:rsidP="005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1F">
        <w:rPr>
          <w:rFonts w:ascii="Times New Roman" w:hAnsi="Times New Roman" w:cs="Times New Roman"/>
          <w:sz w:val="28"/>
          <w:szCs w:val="28"/>
        </w:rPr>
        <w:t xml:space="preserve">1. </w:t>
      </w:r>
      <w:r w:rsidR="00411690" w:rsidRPr="00887F1F">
        <w:rPr>
          <w:rFonts w:ascii="Times New Roman" w:hAnsi="Times New Roman" w:cs="Times New Roman"/>
          <w:sz w:val="28"/>
          <w:szCs w:val="28"/>
        </w:rPr>
        <w:t xml:space="preserve">О работе первичных профсоюзных организаций МБОУ СОШ № </w:t>
      </w:r>
      <w:r w:rsidR="00887F1F">
        <w:rPr>
          <w:rFonts w:ascii="Times New Roman" w:hAnsi="Times New Roman" w:cs="Times New Roman"/>
          <w:sz w:val="28"/>
          <w:szCs w:val="28"/>
        </w:rPr>
        <w:t>1, 26</w:t>
      </w:r>
      <w:r w:rsidR="00D07A1D">
        <w:rPr>
          <w:rFonts w:ascii="Times New Roman" w:hAnsi="Times New Roman" w:cs="Times New Roman"/>
          <w:sz w:val="28"/>
          <w:szCs w:val="28"/>
        </w:rPr>
        <w:t>, 47</w:t>
      </w:r>
      <w:r w:rsidR="00887F1F">
        <w:rPr>
          <w:rFonts w:ascii="Times New Roman" w:hAnsi="Times New Roman" w:cs="Times New Roman"/>
          <w:sz w:val="28"/>
          <w:szCs w:val="28"/>
        </w:rPr>
        <w:t xml:space="preserve"> </w:t>
      </w:r>
      <w:r w:rsidR="00411690" w:rsidRPr="00887F1F">
        <w:rPr>
          <w:rFonts w:ascii="Times New Roman" w:hAnsi="Times New Roman" w:cs="Times New Roman"/>
          <w:sz w:val="28"/>
          <w:szCs w:val="28"/>
        </w:rPr>
        <w:t xml:space="preserve"> по защите трудовых прав работников</w:t>
      </w:r>
      <w:r w:rsidR="00887F1F" w:rsidRPr="00887F1F">
        <w:rPr>
          <w:rFonts w:ascii="Times New Roman" w:hAnsi="Times New Roman" w:cs="Times New Roman"/>
          <w:sz w:val="28"/>
          <w:szCs w:val="28"/>
        </w:rPr>
        <w:t xml:space="preserve"> по сокращению излишней отчетности</w:t>
      </w:r>
      <w:r w:rsidR="00411690" w:rsidRPr="00887F1F">
        <w:rPr>
          <w:rFonts w:ascii="Times New Roman" w:hAnsi="Times New Roman" w:cs="Times New Roman"/>
          <w:sz w:val="28"/>
          <w:szCs w:val="28"/>
        </w:rPr>
        <w:t>.</w:t>
      </w:r>
    </w:p>
    <w:p w:rsidR="00A55C72" w:rsidRPr="00361B87" w:rsidRDefault="00A55C72" w:rsidP="005D64CE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87F1F"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A55C72" w:rsidRPr="00E8060B" w:rsidRDefault="00887F1F" w:rsidP="005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5C72" w:rsidRPr="00E8060B">
        <w:rPr>
          <w:rFonts w:ascii="Times New Roman" w:hAnsi="Times New Roman" w:cs="Times New Roman"/>
          <w:sz w:val="28"/>
          <w:szCs w:val="28"/>
        </w:rPr>
        <w:t xml:space="preserve">. </w:t>
      </w:r>
      <w:r w:rsidR="006C5946" w:rsidRPr="00E8060B">
        <w:rPr>
          <w:rFonts w:ascii="Times New Roman" w:hAnsi="Times New Roman" w:cs="Times New Roman"/>
          <w:sz w:val="28"/>
          <w:szCs w:val="28"/>
        </w:rPr>
        <w:t xml:space="preserve">О </w:t>
      </w:r>
      <w:r w:rsidR="00845233" w:rsidRPr="00E8060B">
        <w:rPr>
          <w:rFonts w:ascii="Times New Roman" w:hAnsi="Times New Roman" w:cs="Times New Roman"/>
          <w:sz w:val="28"/>
          <w:szCs w:val="28"/>
        </w:rPr>
        <w:t>работе первичных проф</w:t>
      </w:r>
      <w:r w:rsidR="00E8060B" w:rsidRPr="00E8060B">
        <w:rPr>
          <w:rFonts w:ascii="Times New Roman" w:hAnsi="Times New Roman" w:cs="Times New Roman"/>
          <w:sz w:val="28"/>
          <w:szCs w:val="28"/>
        </w:rPr>
        <w:t>союзных организаций МБОУ СОШ № 10</w:t>
      </w:r>
      <w:r w:rsidR="00845233" w:rsidRPr="00E8060B">
        <w:rPr>
          <w:rFonts w:ascii="Times New Roman" w:hAnsi="Times New Roman" w:cs="Times New Roman"/>
          <w:sz w:val="28"/>
          <w:szCs w:val="28"/>
        </w:rPr>
        <w:t xml:space="preserve">, </w:t>
      </w:r>
      <w:r w:rsidR="00E8060B" w:rsidRPr="00E8060B">
        <w:rPr>
          <w:rFonts w:ascii="Times New Roman" w:hAnsi="Times New Roman" w:cs="Times New Roman"/>
          <w:sz w:val="28"/>
          <w:szCs w:val="28"/>
        </w:rPr>
        <w:t>МБДОУ № 33</w:t>
      </w:r>
      <w:r w:rsidR="00845233" w:rsidRPr="00E8060B">
        <w:rPr>
          <w:rFonts w:ascii="Times New Roman" w:hAnsi="Times New Roman" w:cs="Times New Roman"/>
          <w:sz w:val="28"/>
          <w:szCs w:val="28"/>
        </w:rPr>
        <w:t xml:space="preserve"> по выполнению</w:t>
      </w:r>
      <w:r w:rsidR="00DE38AE" w:rsidRPr="00E8060B">
        <w:rPr>
          <w:rFonts w:ascii="Times New Roman" w:hAnsi="Times New Roman" w:cs="Times New Roman"/>
          <w:sz w:val="28"/>
          <w:szCs w:val="28"/>
        </w:rPr>
        <w:t xml:space="preserve"> уставных обязанностей при проведении профсоюзных собраний и заседаний профсоюзных комитетов</w:t>
      </w:r>
      <w:r w:rsidR="00845233" w:rsidRPr="00E8060B">
        <w:rPr>
          <w:rFonts w:ascii="Times New Roman" w:hAnsi="Times New Roman" w:cs="Times New Roman"/>
          <w:sz w:val="28"/>
          <w:szCs w:val="28"/>
        </w:rPr>
        <w:t xml:space="preserve"> </w:t>
      </w:r>
      <w:r w:rsidR="00A55C72" w:rsidRPr="00E8060B">
        <w:rPr>
          <w:rFonts w:ascii="Times New Roman" w:hAnsi="Times New Roman" w:cs="Times New Roman"/>
          <w:sz w:val="28"/>
          <w:szCs w:val="28"/>
        </w:rPr>
        <w:t xml:space="preserve">в первичных профсоюзных организациях </w:t>
      </w:r>
    </w:p>
    <w:p w:rsidR="001E19AD" w:rsidRPr="00E8060B" w:rsidRDefault="00A55C72" w:rsidP="005D64C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060B">
        <w:rPr>
          <w:rFonts w:ascii="Times New Roman" w:hAnsi="Times New Roman" w:cs="Times New Roman"/>
          <w:i/>
          <w:sz w:val="28"/>
          <w:szCs w:val="28"/>
        </w:rPr>
        <w:t>Рычкова Н.В.</w:t>
      </w:r>
    </w:p>
    <w:p w:rsidR="00D07A1D" w:rsidRDefault="00D07A1D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A1D" w:rsidRDefault="00D07A1D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выполнении сметы доходов и расходов в первичных профсоюзных организациях МБОУ СОШ № 19, МБДОУ № 16.</w:t>
      </w:r>
    </w:p>
    <w:p w:rsidR="00D07A1D" w:rsidRPr="00D07A1D" w:rsidRDefault="00D07A1D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D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E8060B" w:rsidRPr="0039484E" w:rsidRDefault="00D07A1D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060B" w:rsidRPr="0039484E">
        <w:rPr>
          <w:rFonts w:ascii="Times New Roman" w:hAnsi="Times New Roman" w:cs="Times New Roman"/>
          <w:sz w:val="28"/>
          <w:szCs w:val="28"/>
        </w:rPr>
        <w:t>. Отчет председателей первичных профсоюзных организаций о</w:t>
      </w:r>
      <w:r w:rsidR="00E8060B" w:rsidRPr="003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060B" w:rsidRPr="00394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E8060B" w:rsidRPr="0039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об охране труда и работе уполномоченных по охране труда первичных профсоюзных организациях </w:t>
      </w:r>
      <w:r w:rsidR="0088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 52, </w:t>
      </w:r>
      <w:r w:rsidR="00E8060B" w:rsidRPr="0039484E">
        <w:rPr>
          <w:rFonts w:ascii="Times New Roman" w:hAnsi="Times New Roman" w:cs="Times New Roman"/>
          <w:sz w:val="28"/>
          <w:szCs w:val="28"/>
        </w:rPr>
        <w:t xml:space="preserve">МБДОУ № </w:t>
      </w:r>
      <w:r w:rsidR="00887F1F">
        <w:rPr>
          <w:rFonts w:ascii="Times New Roman" w:hAnsi="Times New Roman" w:cs="Times New Roman"/>
          <w:sz w:val="28"/>
          <w:szCs w:val="28"/>
        </w:rPr>
        <w:t xml:space="preserve">69, </w:t>
      </w:r>
      <w:r w:rsidR="00E8060B">
        <w:rPr>
          <w:rFonts w:ascii="Times New Roman" w:hAnsi="Times New Roman" w:cs="Times New Roman"/>
          <w:sz w:val="28"/>
          <w:szCs w:val="28"/>
        </w:rPr>
        <w:t>81</w:t>
      </w:r>
      <w:r w:rsidR="00E8060B" w:rsidRPr="0039484E">
        <w:rPr>
          <w:rFonts w:ascii="Times New Roman" w:hAnsi="Times New Roman" w:cs="Times New Roman"/>
          <w:sz w:val="28"/>
          <w:szCs w:val="28"/>
        </w:rPr>
        <w:t>.</w:t>
      </w:r>
    </w:p>
    <w:p w:rsidR="00E8060B" w:rsidRPr="0039484E" w:rsidRDefault="00E8060B" w:rsidP="005D64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484E">
        <w:rPr>
          <w:rFonts w:ascii="Times New Roman" w:hAnsi="Times New Roman" w:cs="Times New Roman"/>
          <w:i/>
          <w:sz w:val="28"/>
          <w:szCs w:val="28"/>
        </w:rPr>
        <w:t>Рычкова Н.В., председатели первичных профсоюзных организаций.</w:t>
      </w:r>
    </w:p>
    <w:p w:rsidR="00A55C72" w:rsidRPr="00D07A1D" w:rsidRDefault="00845233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5C72" w:rsidRPr="00D07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поступления членских профс</w:t>
      </w:r>
      <w:r w:rsidR="006C5946" w:rsidRPr="00D07A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A1D" w:rsidRPr="00D07A1D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ых взносов за 10 месяцев 2019</w:t>
      </w:r>
      <w:r w:rsidR="00A55C72" w:rsidRPr="00D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55C72" w:rsidRPr="00D07A1D" w:rsidRDefault="00D07A1D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7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D07A1D" w:rsidRPr="003C55BA" w:rsidRDefault="00D07A1D" w:rsidP="005D64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C55BA">
        <w:rPr>
          <w:rFonts w:ascii="Times New Roman" w:hAnsi="Times New Roman" w:cs="Times New Roman"/>
          <w:sz w:val="28"/>
          <w:szCs w:val="28"/>
        </w:rPr>
        <w:t>О подписке на газету «М</w:t>
      </w:r>
      <w:r>
        <w:rPr>
          <w:rFonts w:ascii="Times New Roman" w:hAnsi="Times New Roman" w:cs="Times New Roman"/>
          <w:sz w:val="28"/>
          <w:szCs w:val="28"/>
        </w:rPr>
        <w:t>ой профсоюз» на 1 полугодие 2020</w:t>
      </w:r>
      <w:r w:rsidRPr="003C55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7A1D" w:rsidRPr="00361B87" w:rsidRDefault="00D07A1D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07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ED3FF8" w:rsidRPr="00361B87" w:rsidRDefault="00ED3FF8" w:rsidP="005D64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A55C72" w:rsidRDefault="00A55C72" w:rsidP="005D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7C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е организационные мероприятия.</w:t>
      </w:r>
    </w:p>
    <w:p w:rsidR="006B33A7" w:rsidRDefault="006B33A7" w:rsidP="005D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31F0" w:rsidRDefault="0047699D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нформации о деятельности городской организации профсоюза для сайтов краевой организации профсоюза, комитета образования городского округа «Город Чита». </w:t>
      </w:r>
      <w:r w:rsidR="003C3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убличного отчета</w:t>
      </w:r>
      <w:r w:rsidR="0003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361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и профсоюза за 2018</w:t>
      </w:r>
      <w:r w:rsidR="0003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ей информации о деятельности организации</w:t>
      </w:r>
      <w:r w:rsidR="00031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31F0" w:rsidRPr="003C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BFF" w:rsidRDefault="00343BFF" w:rsidP="005D64CE">
      <w:pPr>
        <w:tabs>
          <w:tab w:val="left" w:pos="993"/>
        </w:tabs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:</w:t>
      </w:r>
      <w:r w:rsidRPr="007937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</w:p>
    <w:p w:rsidR="00343BFF" w:rsidRPr="00343BFF" w:rsidRDefault="00343BFF" w:rsidP="005D64CE">
      <w:pPr>
        <w:tabs>
          <w:tab w:val="left" w:pos="993"/>
        </w:tabs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Шишова С.А., Рычкова Н.В.</w:t>
      </w:r>
    </w:p>
    <w:p w:rsidR="00F546DE" w:rsidRDefault="0047699D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46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статей на профсоюзную страничку журнала «</w:t>
      </w:r>
      <w:r w:rsidR="00F54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MC</w:t>
      </w:r>
      <w:r w:rsidR="00F546DE" w:rsidRP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546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546D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33A7" w:rsidRPr="003C31F0" w:rsidRDefault="00F546DE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: Шишова С.А., Рычкова Н.В.</w:t>
      </w:r>
    </w:p>
    <w:p w:rsidR="006B33A7" w:rsidRDefault="0047699D" w:rsidP="005D64C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6B33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Уведомление органов юстиции о продолжении деятельности профсоюзных организаций как юридического лица.</w:t>
      </w:r>
    </w:p>
    <w:p w:rsidR="006B33A7" w:rsidRPr="00BC6296" w:rsidRDefault="006B33A7" w:rsidP="005D64C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C6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нварь</w:t>
      </w:r>
      <w:r w:rsidRPr="00BC6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B33A7" w:rsidRPr="00BC6296" w:rsidRDefault="006B33A7" w:rsidP="005D64C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proofErr w:type="gramStart"/>
      <w:r w:rsidRPr="00BC6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</w:t>
      </w:r>
      <w:proofErr w:type="spellEnd"/>
      <w:proofErr w:type="gramEnd"/>
      <w:r w:rsidRPr="00BC62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. Рычкова Н.В.</w:t>
      </w:r>
    </w:p>
    <w:p w:rsidR="006B33A7" w:rsidRPr="00793765" w:rsidRDefault="0047699D" w:rsidP="005D64CE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33A7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ая р</w:t>
      </w:r>
      <w:r w:rsidR="006B33A7" w:rsidRPr="00793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истрация коллективных договоров</w:t>
      </w:r>
      <w:r w:rsidR="002F46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глашений</w:t>
      </w:r>
      <w:r w:rsidR="006B33A7" w:rsidRPr="00793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B33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их</w:t>
      </w:r>
      <w:r w:rsidR="006B33A7" w:rsidRPr="00793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тельных организаций,  анализ их эффективности.</w:t>
      </w:r>
    </w:p>
    <w:p w:rsidR="006B33A7" w:rsidRPr="00793765" w:rsidRDefault="00ED3FF8" w:rsidP="005D64C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С</w:t>
      </w:r>
      <w:r w:rsidR="006B33A7" w:rsidRPr="00793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к: весь период (по мере поступления)</w:t>
      </w:r>
    </w:p>
    <w:p w:rsidR="006B33A7" w:rsidRPr="00793765" w:rsidRDefault="00ED3FF8" w:rsidP="005D64CE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О</w:t>
      </w:r>
      <w:r w:rsidR="006B33A7" w:rsidRPr="00793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в.: </w:t>
      </w:r>
      <w:r w:rsidR="006B33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шова С.А., Рычкова Н.В.</w:t>
      </w:r>
    </w:p>
    <w:p w:rsidR="006B33A7" w:rsidRPr="00793765" w:rsidRDefault="0047699D" w:rsidP="005D64CE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64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ервомайской</w:t>
      </w:r>
      <w:r w:rsidR="006B33A7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4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ов</w:t>
      </w:r>
      <w:r w:rsidR="006B3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3A7" w:rsidRPr="00793765" w:rsidRDefault="00ED3FF8" w:rsidP="005D64CE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С</w:t>
      </w:r>
      <w:r w:rsidR="006B33A7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: май</w:t>
      </w:r>
    </w:p>
    <w:p w:rsidR="006B33A7" w:rsidRDefault="00ED3FF8" w:rsidP="005D64CE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О</w:t>
      </w:r>
      <w:r w:rsidR="006B33A7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.: </w:t>
      </w:r>
      <w:r w:rsidR="006B3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ова С.А., Рычкова Н.В., </w:t>
      </w:r>
      <w:r w:rsidR="00361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47699D" w:rsidRDefault="0047699D" w:rsidP="005D64CE">
      <w:pPr>
        <w:spacing w:after="0" w:line="240" w:lineRule="auto"/>
        <w:ind w:left="284" w:right="-18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ие в мероприятиях Всемирного дня действий профсоюзов «За достойный труд».</w:t>
      </w:r>
    </w:p>
    <w:p w:rsidR="0047699D" w:rsidRPr="00793765" w:rsidRDefault="0047699D" w:rsidP="005D64CE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к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ь</w:t>
      </w:r>
    </w:p>
    <w:p w:rsidR="00DA374E" w:rsidRPr="005D64CE" w:rsidRDefault="0047699D" w:rsidP="005D64CE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О</w:t>
      </w:r>
      <w:r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.: </w:t>
      </w:r>
      <w:r w:rsidR="00343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, Рычкова Н.В.</w:t>
      </w:r>
    </w:p>
    <w:p w:rsidR="00EC7DA8" w:rsidRPr="00793765" w:rsidRDefault="005D64CE" w:rsidP="005D64CE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7DA8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наградных материалов (по мере поступления заявок</w:t>
      </w:r>
      <w:r w:rsidR="00343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нференции</w:t>
      </w:r>
      <w:r w:rsidR="00EC7DA8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DA8" w:rsidRDefault="00EC7DA8" w:rsidP="005D64CE">
      <w:pPr>
        <w:tabs>
          <w:tab w:val="left" w:pos="993"/>
        </w:tabs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:</w:t>
      </w:r>
      <w:r w:rsidRPr="007937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</w:p>
    <w:p w:rsidR="00EC7DA8" w:rsidRPr="00B957F4" w:rsidRDefault="00ED3FF8" w:rsidP="005D64CE">
      <w:pPr>
        <w:tabs>
          <w:tab w:val="left" w:pos="993"/>
        </w:tabs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.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EC7DA8" w:rsidRDefault="005D64CE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выплаты заработной платы.</w:t>
      </w:r>
    </w:p>
    <w:p w:rsidR="00ED3FF8" w:rsidRDefault="00ED3FF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B33A7" w:rsidRPr="00ED3FF8" w:rsidRDefault="00EC7DA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</w:p>
    <w:p w:rsidR="00EC7DA8" w:rsidRDefault="005D64CE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3BFF"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34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уск информационных бюллетеней и материалов для профсоюзных уголков.</w:t>
      </w:r>
    </w:p>
    <w:p w:rsidR="00ED3FF8" w:rsidRDefault="00ED3FF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7DA8" w:rsidRPr="00ED3FF8" w:rsidRDefault="00EC7DA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в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, Рычкова Н.В.</w:t>
      </w:r>
      <w:r w:rsidR="00343B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осырева А.В.</w:t>
      </w:r>
    </w:p>
    <w:p w:rsidR="00EC7DA8" w:rsidRPr="00737B2B" w:rsidRDefault="005D64CE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C7DA8" w:rsidRPr="00737B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ылка информационно-аналитических материалов в первичные профсоюзные организации.</w:t>
      </w:r>
    </w:p>
    <w:p w:rsidR="00ED3FF8" w:rsidRDefault="00ED3FF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737B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 </w:t>
      </w:r>
    </w:p>
    <w:p w:rsidR="00EC7DA8" w:rsidRDefault="00EC7DA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7B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. Рычкова Н.В., </w:t>
      </w:r>
      <w:r w:rsidR="00361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EC7DA8" w:rsidRPr="003D000E" w:rsidRDefault="005D64CE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C7DA8"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ы </w:t>
      </w:r>
      <w:r w:rsidR="00EC7DA8"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членских профсоюзных взносов 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C7DA8"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отчетности первичных про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>фсоюзных организаций Профсоюза</w:t>
      </w:r>
      <w:r w:rsidR="00EC7DA8" w:rsidRPr="003D0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F8" w:rsidRDefault="00ED3FF8" w:rsidP="005D64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</w:t>
      </w:r>
      <w:r w:rsidR="00EC7DA8" w:rsidRPr="003D000E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EC7DA8" w:rsidRDefault="00EC7DA8" w:rsidP="005D64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 xml:space="preserve">Отв. </w:t>
      </w:r>
      <w:r w:rsidR="00361B87">
        <w:rPr>
          <w:rFonts w:ascii="Times New Roman" w:hAnsi="Times New Roman" w:cs="Times New Roman"/>
          <w:i/>
          <w:sz w:val="28"/>
          <w:szCs w:val="28"/>
        </w:rPr>
        <w:t>Носырева А.В.</w:t>
      </w:r>
    </w:p>
    <w:p w:rsidR="00343BFF" w:rsidRDefault="005D64CE" w:rsidP="005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43BFF">
        <w:rPr>
          <w:rFonts w:ascii="Times New Roman" w:hAnsi="Times New Roman" w:cs="Times New Roman"/>
          <w:sz w:val="28"/>
          <w:szCs w:val="28"/>
        </w:rPr>
        <w:t xml:space="preserve">. Заполнение </w:t>
      </w:r>
      <w:proofErr w:type="gramStart"/>
      <w:r w:rsidR="00343BFF">
        <w:rPr>
          <w:rFonts w:ascii="Times New Roman" w:hAnsi="Times New Roman" w:cs="Times New Roman"/>
          <w:sz w:val="28"/>
          <w:szCs w:val="28"/>
        </w:rPr>
        <w:t>таблицы самооценки деятельности городской организации профсоюза</w:t>
      </w:r>
      <w:proofErr w:type="gramEnd"/>
      <w:r w:rsidR="00343BFF">
        <w:rPr>
          <w:rFonts w:ascii="Times New Roman" w:hAnsi="Times New Roman" w:cs="Times New Roman"/>
          <w:sz w:val="28"/>
          <w:szCs w:val="28"/>
        </w:rPr>
        <w:t xml:space="preserve"> за 2018 г.</w:t>
      </w:r>
    </w:p>
    <w:p w:rsidR="00343BFF" w:rsidRDefault="00343BFF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до 1 марта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43BFF" w:rsidRPr="00343BFF" w:rsidRDefault="00343BFF" w:rsidP="005D6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, Рычкова Н.В., Носырева А.В.</w:t>
      </w:r>
    </w:p>
    <w:p w:rsidR="00EC7DA8" w:rsidRDefault="005D64CE" w:rsidP="005D64CE">
      <w:pPr>
        <w:tabs>
          <w:tab w:val="left" w:pos="-54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й доклад городского комитета профсоюза и первичных</w:t>
      </w:r>
      <w:r w:rsidR="0036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организаций за 2019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C7DA8" w:rsidRDefault="00EC7DA8" w:rsidP="005D64CE">
      <w:pPr>
        <w:tabs>
          <w:tab w:val="left" w:pos="-5400"/>
          <w:tab w:val="left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ED3FF8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Шишова С.А., </w:t>
      </w:r>
      <w:r w:rsidRPr="003D0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61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ED3FF8" w:rsidRPr="00D47C38" w:rsidRDefault="00ED3FF8" w:rsidP="005D6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33A7" w:rsidRPr="00D47C38" w:rsidRDefault="006B33A7" w:rsidP="005D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7C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первичными профсоюзными организациями Профсоюза.</w:t>
      </w:r>
    </w:p>
    <w:p w:rsidR="00A55C72" w:rsidRPr="00793765" w:rsidRDefault="00A55C72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746D" w:rsidRDefault="001D746D" w:rsidP="005D64CE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A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та</w:t>
      </w:r>
      <w:r w:rsidRPr="00DA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ей первичны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союзных организаций по теме «</w:t>
      </w:r>
      <w:r w:rsidRPr="00DA3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вопросы деятельности  профсоюзных организаций в современных услов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рновском и Железнодорожном районах г. Читы.</w:t>
      </w:r>
    </w:p>
    <w:p w:rsidR="001D746D" w:rsidRPr="00DA374E" w:rsidRDefault="001D746D" w:rsidP="005D64CE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37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ок: апрель</w:t>
      </w:r>
    </w:p>
    <w:p w:rsidR="001D746D" w:rsidRDefault="001D746D" w:rsidP="005D64CE">
      <w:pPr>
        <w:tabs>
          <w:tab w:val="left" w:pos="885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. </w:t>
      </w:r>
      <w:r w:rsidRPr="001D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организационно-методической помощи при подготовке к отчетам и выборам в перв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ых</w:t>
      </w:r>
      <w:r w:rsidRPr="001D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х.</w:t>
      </w:r>
    </w:p>
    <w:p w:rsidR="001D746D" w:rsidRPr="001D746D" w:rsidRDefault="001D746D" w:rsidP="005D64CE">
      <w:pPr>
        <w:tabs>
          <w:tab w:val="left" w:pos="885"/>
        </w:tabs>
        <w:spacing w:after="0" w:line="240" w:lineRule="auto"/>
        <w:ind w:left="34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D74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ок: февраль-апрель</w:t>
      </w:r>
    </w:p>
    <w:p w:rsidR="001D746D" w:rsidRDefault="001D746D" w:rsidP="005D64C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iCs/>
          <w:sz w:val="28"/>
          <w:szCs w:val="28"/>
          <w:lang w:eastAsia="ar-SA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Шишова С.А., Рычкова Н.В., </w:t>
      </w:r>
      <w:r>
        <w:rPr>
          <w:rFonts w:ascii="Times New Roman" w:hAnsi="Times New Roman" w:cs="Times New Roman"/>
          <w:i/>
          <w:sz w:val="28"/>
          <w:szCs w:val="28"/>
        </w:rPr>
        <w:t>Носырева А.В.</w:t>
      </w:r>
    </w:p>
    <w:p w:rsidR="00EC7DA8" w:rsidRPr="003D000E" w:rsidRDefault="001D746D" w:rsidP="005D64C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3. </w:t>
      </w:r>
      <w:r w:rsidR="00EC7DA8" w:rsidRPr="003D000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ведение собеседования с председателями первичных профсоюзных организаций по состоянию профсоюзного членства,  вопросам  защиты социально-трудовых прав членов Профсоюза, проблемам организационно-финансовой работы</w:t>
      </w:r>
      <w:r w:rsidR="00EC7DA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(по графику)</w:t>
      </w:r>
      <w:r w:rsidR="00EC7DA8" w:rsidRPr="003D000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ED3FF8" w:rsidRDefault="00ED3FF8" w:rsidP="005D64C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</w:t>
      </w:r>
      <w:r w:rsidR="00EC7DA8" w:rsidRPr="003D000E">
        <w:rPr>
          <w:rFonts w:ascii="Times New Roman" w:hAnsi="Times New Roman" w:cs="Times New Roman"/>
          <w:i/>
          <w:sz w:val="28"/>
          <w:szCs w:val="28"/>
        </w:rPr>
        <w:t>есь период.</w:t>
      </w:r>
    </w:p>
    <w:p w:rsidR="00EC7DA8" w:rsidRPr="003D000E" w:rsidRDefault="00EC7DA8" w:rsidP="005D64C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ED3FF8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Шишова С.А., Рычкова Н.В., </w:t>
      </w:r>
      <w:r w:rsidR="00361B87">
        <w:rPr>
          <w:rFonts w:ascii="Times New Roman" w:hAnsi="Times New Roman" w:cs="Times New Roman"/>
          <w:i/>
          <w:sz w:val="28"/>
          <w:szCs w:val="28"/>
        </w:rPr>
        <w:t>Носырева А.В.</w:t>
      </w:r>
    </w:p>
    <w:p w:rsidR="00EC7DA8" w:rsidRDefault="001D746D" w:rsidP="005D64C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7DA8">
        <w:rPr>
          <w:rFonts w:ascii="Times New Roman" w:hAnsi="Times New Roman" w:cs="Times New Roman"/>
          <w:sz w:val="28"/>
          <w:szCs w:val="28"/>
        </w:rPr>
        <w:t>. Проведение совещаний с председателями первичных профсоюзных организаций.</w:t>
      </w:r>
    </w:p>
    <w:p w:rsidR="00ED3FF8" w:rsidRDefault="00EC7DA8" w:rsidP="005D64C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57F4">
        <w:rPr>
          <w:rFonts w:ascii="Times New Roman" w:hAnsi="Times New Roman" w:cs="Times New Roman"/>
          <w:i/>
          <w:sz w:val="28"/>
          <w:szCs w:val="28"/>
        </w:rPr>
        <w:t xml:space="preserve">Срок: ежеквартально. </w:t>
      </w:r>
    </w:p>
    <w:p w:rsidR="00EC7DA8" w:rsidRPr="00B957F4" w:rsidRDefault="00EC7DA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7F4">
        <w:rPr>
          <w:rFonts w:ascii="Times New Roman" w:hAnsi="Times New Roman" w:cs="Times New Roman"/>
          <w:i/>
          <w:sz w:val="28"/>
          <w:szCs w:val="28"/>
        </w:rPr>
        <w:t>Отв.</w:t>
      </w:r>
      <w:r w:rsidR="00ED3FF8">
        <w:rPr>
          <w:rFonts w:ascii="Times New Roman" w:hAnsi="Times New Roman" w:cs="Times New Roman"/>
          <w:i/>
          <w:sz w:val="28"/>
          <w:szCs w:val="28"/>
        </w:rPr>
        <w:t>:</w:t>
      </w:r>
      <w:r w:rsidRPr="00B957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ишова С.А, Рычкова Н.В., </w:t>
      </w:r>
      <w:r w:rsidR="00361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EC7DA8" w:rsidRDefault="001D746D" w:rsidP="005D64CE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Школы профсоюзного актива, семинаров-практикумов, </w:t>
      </w:r>
      <w:r w:rsid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рофсоюзного кружка 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тдельному плану)</w:t>
      </w:r>
      <w:r w:rsid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F8" w:rsidRDefault="00ED3FF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.</w:t>
      </w:r>
    </w:p>
    <w:p w:rsidR="00EC7DA8" w:rsidRDefault="00EC7DA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F546DE" w:rsidRPr="00F546DE" w:rsidRDefault="001D746D" w:rsidP="005D64CE">
      <w:pPr>
        <w:tabs>
          <w:tab w:val="left" w:pos="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46DE" w:rsidRPr="00F5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тодической и организационной помощи </w:t>
      </w:r>
      <w:r w:rsidR="00A72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избранным председателям первичных профсоюзных организаций.</w:t>
      </w:r>
    </w:p>
    <w:p w:rsidR="00EC7DA8" w:rsidRDefault="00EC7DA8" w:rsidP="005D64CE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FF8" w:rsidRDefault="00EC7DA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7DA8" w:rsidRDefault="00EC7DA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</w:t>
      </w:r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C7DA8" w:rsidRPr="00D47C38" w:rsidRDefault="001D746D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первичных профсоюзных организаций по вопросам оплаты труда и заключению коллективных договоров.</w:t>
      </w:r>
    </w:p>
    <w:p w:rsidR="00ED3FF8" w:rsidRDefault="00ED3FF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7DA8" w:rsidRPr="00ED3FF8" w:rsidRDefault="00EC7DA8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, Рычкова Н.В.</w:t>
      </w:r>
    </w:p>
    <w:p w:rsidR="00EC7DA8" w:rsidRDefault="001D746D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7D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ние первичных профсоюзных организаций по вопросам финансово-хозяйственной деятельности и составлению финансовой отчетности.</w:t>
      </w:r>
    </w:p>
    <w:p w:rsidR="00ED3FF8" w:rsidRDefault="00ED3FF8" w:rsidP="005D64CE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EC7DA8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EC7D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C7DA8" w:rsidRDefault="00EC7DA8" w:rsidP="005D64CE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1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6B452F" w:rsidRDefault="001D746D" w:rsidP="005D64CE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одписки на газету «Мой профсоюз», журнал «</w:t>
      </w:r>
      <w:r w:rsidR="006B4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MC</w:t>
      </w:r>
      <w:r w:rsidR="006B452F" w:rsidRP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B45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6B452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3FF8" w:rsidRDefault="00ED3FF8" w:rsidP="005D64CE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в</w:t>
      </w:r>
      <w:r w:rsidR="006B452F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период. </w:t>
      </w:r>
      <w:r w:rsidR="006B4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B452F" w:rsidRPr="006B452F" w:rsidRDefault="006B452F" w:rsidP="005D64CE">
      <w:pPr>
        <w:tabs>
          <w:tab w:val="left" w:pos="1080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1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</w:t>
      </w:r>
      <w:r w:rsidR="00F54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55C72" w:rsidRPr="00793765" w:rsidRDefault="001D746D" w:rsidP="005D64CE">
      <w:pPr>
        <w:tabs>
          <w:tab w:val="left" w:pos="108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работы по вовлечению</w:t>
      </w:r>
      <w:r w:rsidR="00A55C72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а в кредитный потребительский кооператив  «Учитель Забайкалья»</w:t>
      </w:r>
      <w:r w:rsidR="00A5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72" w:rsidRPr="00793765" w:rsidRDefault="00ED3FF8" w:rsidP="005D64CE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С</w:t>
      </w:r>
      <w:r w:rsidR="00A55C72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: весь период</w:t>
      </w:r>
      <w:r w:rsidR="00A55C72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C72" w:rsidRPr="00EC7DA8" w:rsidRDefault="00ED3FF8" w:rsidP="005D64CE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О</w:t>
      </w:r>
      <w:r w:rsidR="00A55C72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.:</w:t>
      </w:r>
      <w:r w:rsidR="00A55C72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A55C72" w:rsidRPr="00737B2B" w:rsidRDefault="001D746D" w:rsidP="005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55C72" w:rsidRPr="00737B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A55C72" w:rsidRPr="00737B2B">
        <w:rPr>
          <w:rFonts w:ascii="Times New Roman" w:hAnsi="Times New Roman" w:cs="Times New Roman"/>
          <w:sz w:val="28"/>
          <w:szCs w:val="28"/>
        </w:rPr>
        <w:t>абота по обращениям членов профсоюза.</w:t>
      </w:r>
    </w:p>
    <w:p w:rsidR="00ED3FF8" w:rsidRDefault="00A55C72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D3FF8" w:rsidRDefault="00A55C72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ова С.А, 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361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45777A" w:rsidRDefault="00AE359B" w:rsidP="005D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5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ведение общественных контро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3FF8" w:rsidRDefault="00ED3FF8" w:rsidP="005D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59B" w:rsidRDefault="00AE359B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и перечис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взносов.</w:t>
      </w:r>
    </w:p>
    <w:p w:rsidR="00AE359B" w:rsidRPr="00793765" w:rsidRDefault="00ED3FF8" w:rsidP="005D64CE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AE359B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к: </w:t>
      </w:r>
      <w:r w:rsidR="006C11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период</w:t>
      </w:r>
    </w:p>
    <w:p w:rsidR="00AE359B" w:rsidRDefault="00ED3FF8" w:rsidP="005D64CE">
      <w:pPr>
        <w:spacing w:after="0" w:line="240" w:lineRule="auto"/>
        <w:ind w:left="284" w:right="-185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О</w:t>
      </w:r>
      <w:r w:rsidR="00AE359B" w:rsidRPr="00793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.:</w:t>
      </w:r>
      <w:r w:rsidR="00AE359B" w:rsidRPr="0079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  <w:r w:rsidR="00AE3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евизионная комиссия.</w:t>
      </w:r>
    </w:p>
    <w:p w:rsidR="00AE359B" w:rsidRPr="00361B87" w:rsidRDefault="00AE359B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</w:t>
      </w:r>
      <w:r w:rsidR="00A72CC2" w:rsidRPr="00A72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удового законодательства при перечислении работодателем на счет профсоюзной организации членских профсоюзных взносов из заработной платы работников.</w:t>
      </w:r>
      <w:r w:rsidRPr="00361B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D3FF8" w:rsidRDefault="00AE359B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</w:t>
      </w:r>
      <w:r w:rsidR="00A72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аль-апрель</w:t>
      </w:r>
      <w:r w:rsidR="00387F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E359B" w:rsidRPr="00AE359B" w:rsidRDefault="00AE359B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.</w:t>
      </w:r>
      <w:r w:rsidR="00ED3F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72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шова С.А, </w:t>
      </w:r>
      <w:r w:rsidR="00A72CC2" w:rsidRPr="00D47C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  <w:r w:rsidR="00A72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осырева А.В.</w:t>
      </w:r>
    </w:p>
    <w:p w:rsidR="00387F88" w:rsidRPr="00387F88" w:rsidRDefault="00387F88" w:rsidP="005D64CE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45777A" w:rsidP="005D64CE">
      <w:pPr>
        <w:tabs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77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с молодыми педагогами.</w:t>
      </w:r>
    </w:p>
    <w:p w:rsidR="00A72CC2" w:rsidRDefault="00A72CC2" w:rsidP="005D64CE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72CC2" w:rsidRDefault="00A72CC2" w:rsidP="005D64CE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</w:t>
      </w:r>
      <w:r w:rsidR="00DA374E">
        <w:rPr>
          <w:rFonts w:ascii="Times New Roman" w:eastAsia="Times New Roman" w:hAnsi="Times New Roman" w:cs="Times New Roman"/>
          <w:sz w:val="28"/>
          <w:szCs w:val="28"/>
          <w:lang w:bidi="en-US"/>
        </w:rPr>
        <w:t>Оказание организационно-методической помощи городскому Совету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олодых педагогов.</w:t>
      </w:r>
    </w:p>
    <w:p w:rsidR="00A72CC2" w:rsidRPr="00A72CC2" w:rsidRDefault="00A72CC2" w:rsidP="005D64CE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A72CC2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рок: весь период</w:t>
      </w:r>
    </w:p>
    <w:p w:rsidR="006C11E2" w:rsidRDefault="006C11E2" w:rsidP="005D64CE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. Организация и проведение «Школы правового ориентирования молодых педагогов».</w:t>
      </w:r>
    </w:p>
    <w:p w:rsidR="006C11E2" w:rsidRDefault="006C11E2" w:rsidP="005D64CE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рок: ежеквартально.</w:t>
      </w:r>
    </w:p>
    <w:p w:rsidR="006C11E2" w:rsidRPr="005D64CE" w:rsidRDefault="006C11E2" w:rsidP="005D64CE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31988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Отв.</w:t>
      </w:r>
      <w:r w:rsidR="00DA374E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: Шишова С.А.,</w:t>
      </w:r>
      <w:r w:rsidRPr="00531988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Рычкова Н.В., 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актив </w:t>
      </w:r>
      <w:r w:rsidRPr="00531988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овет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а</w:t>
      </w:r>
      <w:r w:rsidRPr="00531988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молодых педагогов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A72CC2" w:rsidRDefault="00A72CC2" w:rsidP="005D64CE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3. </w:t>
      </w:r>
      <w:r w:rsidR="00DA37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Участие в краевом фестивале КВН «</w:t>
      </w:r>
      <w:proofErr w:type="spellStart"/>
      <w:r w:rsidR="00DA374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rofstori</w:t>
      </w:r>
      <w:proofErr w:type="spellEnd"/>
      <w:r w:rsidR="00DA374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».</w:t>
      </w:r>
    </w:p>
    <w:p w:rsidR="00DA374E" w:rsidRDefault="00DA374E" w:rsidP="005D64CE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4577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Срок: март</w:t>
      </w:r>
    </w:p>
    <w:p w:rsidR="00DA374E" w:rsidRPr="00DA374E" w:rsidRDefault="00DA374E" w:rsidP="005D64CE">
      <w:pPr>
        <w:tabs>
          <w:tab w:val="left" w:pos="1365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ие в краевом</w:t>
      </w:r>
      <w:r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 по работе с молодежью «Профсоюз – территория успеха».</w:t>
      </w:r>
    </w:p>
    <w:p w:rsidR="00DA374E" w:rsidRDefault="00DA374E" w:rsidP="005D64CE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4577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 xml:space="preserve">Срок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январь-июнь</w:t>
      </w:r>
    </w:p>
    <w:p w:rsidR="0045777A" w:rsidRDefault="00DA374E" w:rsidP="005D64CE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  <w:r w:rsidR="0045777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 Проведение спартакиады среди молодых педагогов г. Читы</w:t>
      </w:r>
      <w:r w:rsidR="00A72CC2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="0045777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45777A" w:rsidRPr="0045777A" w:rsidRDefault="0045777A" w:rsidP="005D64CE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  <w:r w:rsidRPr="004577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  <w:t>Срок: март</w:t>
      </w:r>
    </w:p>
    <w:p w:rsidR="00B0433B" w:rsidRDefault="006C11E2" w:rsidP="005D64CE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ормление колонны молодых педагогов г. Читы 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</w:t>
      </w:r>
      <w:r w:rsidR="004577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777A" w:rsidRPr="0045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, посвященных 1 Мая и Дню города.</w:t>
      </w:r>
    </w:p>
    <w:p w:rsidR="0045777A" w:rsidRPr="00B0433B" w:rsidRDefault="00B0433B" w:rsidP="005D64CE">
      <w:pPr>
        <w:tabs>
          <w:tab w:val="left" w:pos="993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май </w:t>
      </w:r>
    </w:p>
    <w:p w:rsidR="00057442" w:rsidRDefault="00DA374E" w:rsidP="005D64CE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19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ние помощи для участия С</w:t>
      </w:r>
      <w:r w:rsidR="00057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молодых педагогов г. Читы в летней школе молодых педагогов.</w:t>
      </w:r>
    </w:p>
    <w:p w:rsidR="00057442" w:rsidRPr="00057442" w:rsidRDefault="00057442" w:rsidP="005D64CE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7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рок: июнь</w:t>
      </w:r>
    </w:p>
    <w:p w:rsidR="0045777A" w:rsidRDefault="00DA374E" w:rsidP="005D64CE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7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екции для молодых педагогов в рамках августовской конференции.</w:t>
      </w:r>
    </w:p>
    <w:p w:rsidR="00B0433B" w:rsidRDefault="00B0433B" w:rsidP="005D64CE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густ</w:t>
      </w:r>
    </w:p>
    <w:p w:rsidR="00B0433B" w:rsidRDefault="00DA374E" w:rsidP="005D64CE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информационной встрече с молодыми педагогами г. Читы (выпускниками профессиональных </w:t>
      </w:r>
      <w:r w:rsidR="00531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2018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</w:t>
      </w:r>
    </w:p>
    <w:p w:rsidR="00B0433B" w:rsidRDefault="00B0433B" w:rsidP="005D64CE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: сентябрь </w:t>
      </w:r>
    </w:p>
    <w:p w:rsidR="00B0433B" w:rsidRDefault="00DA374E" w:rsidP="005D64CE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433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празднике «</w:t>
      </w:r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Посвящение</w:t>
      </w:r>
      <w:r w:rsidR="00B0433B" w:rsidRP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педагоги</w:t>
      </w:r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».</w:t>
      </w:r>
    </w:p>
    <w:p w:rsidR="00B0433B" w:rsidRDefault="00B0433B" w:rsidP="005D64CE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рок: октябрь</w:t>
      </w:r>
    </w:p>
    <w:p w:rsidR="00B0433B" w:rsidRDefault="00DA374E" w:rsidP="005D64CE">
      <w:pPr>
        <w:tabs>
          <w:tab w:val="left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</w:t>
      </w:r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. Участие в «</w:t>
      </w:r>
      <w:proofErr w:type="spellStart"/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Интенсиве</w:t>
      </w:r>
      <w:proofErr w:type="spellEnd"/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E388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</w:t>
      </w:r>
      <w:r w:rsidR="00B0433B">
        <w:rPr>
          <w:rFonts w:ascii="Times New Roman" w:eastAsia="Times New Roman" w:hAnsi="Times New Roman" w:cs="Times New Roman"/>
          <w:sz w:val="28"/>
          <w:szCs w:val="28"/>
          <w:lang w:bidi="en-US"/>
        </w:rPr>
        <w:t>молодых педагогов». Проведение правовой площадки.</w:t>
      </w:r>
    </w:p>
    <w:p w:rsidR="00B0433B" w:rsidRDefault="00B0433B" w:rsidP="005D64CE">
      <w:pPr>
        <w:tabs>
          <w:tab w:val="left" w:pos="9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B0433B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Срок: ноябрь</w:t>
      </w:r>
    </w:p>
    <w:p w:rsidR="00B0433B" w:rsidRDefault="00B0433B" w:rsidP="005D6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Pr="003D000E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00E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Комитетом образования города:</w:t>
      </w:r>
    </w:p>
    <w:p w:rsidR="00A55C72" w:rsidRPr="003D000E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46D" w:rsidRDefault="001D746D" w:rsidP="005D64CE">
      <w:pPr>
        <w:tabs>
          <w:tab w:val="left" w:pos="74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работка и принятие </w:t>
      </w:r>
      <w:r w:rsidRPr="00A20B11">
        <w:rPr>
          <w:rFonts w:ascii="Times New Roman" w:hAnsi="Times New Roman" w:cs="Times New Roman"/>
          <w:iCs/>
          <w:sz w:val="28"/>
          <w:szCs w:val="28"/>
        </w:rPr>
        <w:t>Соглашения между комитетом образования администрации городского округа «Город Чита» и Читинской городской организацией Профсоюза работников народного образования и науки РФ по обеспечению социально-экономических, правовых и профессиональных гарантий работников образовательных организаций городского округа «Город Чита» на 2019-2021 годы.</w:t>
      </w:r>
    </w:p>
    <w:p w:rsidR="001D746D" w:rsidRDefault="001D746D" w:rsidP="005D64CE">
      <w:pPr>
        <w:tabs>
          <w:tab w:val="left" w:pos="0"/>
        </w:tabs>
        <w:spacing w:after="0" w:line="240" w:lineRule="auto"/>
        <w:ind w:left="114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746D">
        <w:rPr>
          <w:rFonts w:ascii="Times New Roman" w:hAnsi="Times New Roman" w:cs="Times New Roman"/>
          <w:i/>
          <w:sz w:val="28"/>
          <w:szCs w:val="28"/>
        </w:rPr>
        <w:t xml:space="preserve">Срок: февраль-апрель </w:t>
      </w:r>
    </w:p>
    <w:p w:rsidR="001D746D" w:rsidRDefault="001D746D" w:rsidP="005D64CE">
      <w:pPr>
        <w:tabs>
          <w:tab w:val="left" w:pos="0"/>
        </w:tabs>
        <w:spacing w:after="0" w:line="240" w:lineRule="auto"/>
        <w:ind w:left="114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 Шишова С.А.</w:t>
      </w:r>
    </w:p>
    <w:p w:rsidR="00A55C72" w:rsidRPr="001D746D" w:rsidRDefault="001D746D" w:rsidP="005D64C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5C72" w:rsidRPr="003D000E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6B452F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55C72" w:rsidRPr="003D000E">
        <w:rPr>
          <w:rFonts w:ascii="Times New Roman" w:hAnsi="Times New Roman" w:cs="Times New Roman"/>
          <w:sz w:val="28"/>
          <w:szCs w:val="28"/>
        </w:rPr>
        <w:t>аттестационной комиссии,</w:t>
      </w:r>
      <w:r>
        <w:rPr>
          <w:rFonts w:ascii="Times New Roman" w:hAnsi="Times New Roman" w:cs="Times New Roman"/>
          <w:sz w:val="28"/>
          <w:szCs w:val="28"/>
        </w:rPr>
        <w:t xml:space="preserve"> планерных совещаниях,</w:t>
      </w:r>
      <w:r w:rsidR="00A55C72" w:rsidRPr="003D000E">
        <w:rPr>
          <w:rFonts w:ascii="Times New Roman" w:hAnsi="Times New Roman" w:cs="Times New Roman"/>
          <w:sz w:val="28"/>
          <w:szCs w:val="28"/>
        </w:rPr>
        <w:t xml:space="preserve"> Коллегии, </w:t>
      </w:r>
      <w:r>
        <w:rPr>
          <w:rFonts w:ascii="Times New Roman" w:hAnsi="Times New Roman" w:cs="Times New Roman"/>
          <w:sz w:val="28"/>
          <w:szCs w:val="28"/>
        </w:rPr>
        <w:t>совещаниях, конференциях</w:t>
      </w:r>
      <w:r w:rsidR="00A55C72" w:rsidRPr="003D000E">
        <w:rPr>
          <w:rFonts w:ascii="Times New Roman" w:hAnsi="Times New Roman" w:cs="Times New Roman"/>
          <w:sz w:val="28"/>
          <w:szCs w:val="28"/>
        </w:rPr>
        <w:t>, городских праздниках и мероприятиях.</w:t>
      </w:r>
    </w:p>
    <w:p w:rsidR="005E388F" w:rsidRDefault="00A55C72" w:rsidP="005D64CE">
      <w:pPr>
        <w:tabs>
          <w:tab w:val="left" w:pos="0"/>
        </w:tabs>
        <w:spacing w:after="0" w:line="240" w:lineRule="auto"/>
        <w:ind w:left="114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Срок:</w:t>
      </w:r>
      <w:r w:rsidR="005E388F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6B452F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A55C72" w:rsidRPr="003D000E" w:rsidRDefault="006B452F" w:rsidP="005D64CE">
      <w:pPr>
        <w:tabs>
          <w:tab w:val="left" w:pos="0"/>
        </w:tabs>
        <w:spacing w:after="0" w:line="240" w:lineRule="auto"/>
        <w:ind w:left="114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Шишова С.А.</w:t>
      </w:r>
    </w:p>
    <w:p w:rsidR="00A55C72" w:rsidRPr="003D000E" w:rsidRDefault="001D746D" w:rsidP="005D64C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5C72" w:rsidRPr="003D000E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городского комитета профсоюза с Комитетом образования по вопросам соблюдения трудового законодательства в отношении работающих членов профсоюза, оплате труда, выплате </w:t>
      </w:r>
      <w:r w:rsidR="00A55C72">
        <w:rPr>
          <w:rFonts w:ascii="Times New Roman" w:hAnsi="Times New Roman" w:cs="Times New Roman"/>
          <w:sz w:val="28"/>
          <w:szCs w:val="28"/>
        </w:rPr>
        <w:t>заработной платы</w:t>
      </w:r>
      <w:r w:rsidR="00A55C72" w:rsidRPr="003D000E">
        <w:rPr>
          <w:rFonts w:ascii="Times New Roman" w:hAnsi="Times New Roman" w:cs="Times New Roman"/>
          <w:sz w:val="28"/>
          <w:szCs w:val="28"/>
        </w:rPr>
        <w:t xml:space="preserve"> и охраны труда.</w:t>
      </w:r>
    </w:p>
    <w:p w:rsidR="005E388F" w:rsidRDefault="005E388F" w:rsidP="005D64CE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</w:t>
      </w:r>
      <w:r w:rsidR="00A55C72" w:rsidRPr="003D000E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A55C72" w:rsidRDefault="00A55C72" w:rsidP="005D64CE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Шишова С.А.</w:t>
      </w:r>
    </w:p>
    <w:p w:rsidR="00A55C72" w:rsidRPr="003D000E" w:rsidRDefault="001D746D" w:rsidP="005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27E">
        <w:rPr>
          <w:rFonts w:ascii="Times New Roman" w:hAnsi="Times New Roman" w:cs="Times New Roman"/>
          <w:sz w:val="28"/>
          <w:szCs w:val="28"/>
        </w:rPr>
        <w:t>. Участие в конкурсном отборе лучших административных и педагогических работников муниципальных учреждений для присуждения грантов Главы городского округа «Город Чита» за высокое педагогическое мастерство и значительный вклад в развитие подрастающего поколения.</w:t>
      </w:r>
    </w:p>
    <w:p w:rsidR="00A8627E" w:rsidRDefault="00A8627E" w:rsidP="005D64CE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000E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 w:rsidRPr="003D000E">
        <w:rPr>
          <w:rFonts w:ascii="Times New Roman" w:hAnsi="Times New Roman" w:cs="Times New Roman"/>
          <w:i/>
          <w:sz w:val="28"/>
          <w:szCs w:val="28"/>
        </w:rPr>
        <w:t xml:space="preserve"> Шишова С.А.</w:t>
      </w:r>
    </w:p>
    <w:p w:rsidR="00A70712" w:rsidRDefault="00A70712" w:rsidP="005D64CE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5C72" w:rsidRPr="001613CE" w:rsidRDefault="00A55C72" w:rsidP="005D64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5C72" w:rsidRPr="008334E0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34E0">
        <w:rPr>
          <w:rFonts w:ascii="Times New Roman" w:hAnsi="Times New Roman" w:cs="Times New Roman"/>
          <w:b/>
          <w:sz w:val="28"/>
          <w:szCs w:val="28"/>
          <w:u w:val="single"/>
        </w:rPr>
        <w:t>Взаимодействие с краевым комитетом профсоюза</w:t>
      </w:r>
      <w:r w:rsidR="00A86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Федерацией профсоюзов Забайкалья.</w:t>
      </w:r>
    </w:p>
    <w:p w:rsidR="00A55C72" w:rsidRPr="008334E0" w:rsidRDefault="00A55C72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5C72" w:rsidRPr="008334E0" w:rsidRDefault="00A55C72" w:rsidP="005D64C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4E0">
        <w:rPr>
          <w:rFonts w:ascii="Times New Roman" w:hAnsi="Times New Roman" w:cs="Times New Roman"/>
          <w:sz w:val="28"/>
          <w:szCs w:val="28"/>
        </w:rPr>
        <w:t>Участие в работе пленумов, президиумов крайкома Профсоюза.</w:t>
      </w:r>
    </w:p>
    <w:p w:rsidR="005E388F" w:rsidRDefault="005E388F" w:rsidP="005D64CE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 в</w:t>
      </w:r>
      <w:r w:rsidR="00A55C72" w:rsidRPr="008334E0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</w:p>
    <w:p w:rsidR="00A55C72" w:rsidRPr="00A8627E" w:rsidRDefault="00A55C72" w:rsidP="005D64CE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34E0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34E0">
        <w:rPr>
          <w:rFonts w:ascii="Times New Roman" w:hAnsi="Times New Roman" w:cs="Times New Roman"/>
          <w:i/>
          <w:sz w:val="28"/>
          <w:szCs w:val="28"/>
        </w:rPr>
        <w:t>Шишова С.А.</w:t>
      </w:r>
    </w:p>
    <w:p w:rsidR="00A55C72" w:rsidRDefault="00A55C72" w:rsidP="005D64C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45C0">
        <w:rPr>
          <w:rFonts w:ascii="Times New Roman" w:hAnsi="Times New Roman" w:cs="Times New Roman"/>
          <w:sz w:val="28"/>
          <w:szCs w:val="28"/>
        </w:rPr>
        <w:t>Участие в краевых и общероссийских конкурсах.</w:t>
      </w:r>
    </w:p>
    <w:p w:rsidR="005E388F" w:rsidRDefault="005E388F" w:rsidP="005D64CE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A55C72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5C72" w:rsidRDefault="00A55C72" w:rsidP="005D64CE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6C45">
        <w:rPr>
          <w:rFonts w:ascii="Times New Roman" w:hAnsi="Times New Roman" w:cs="Times New Roman"/>
          <w:i/>
          <w:sz w:val="28"/>
          <w:szCs w:val="28"/>
        </w:rPr>
        <w:lastRenderedPageBreak/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 w:rsidRPr="00546C45">
        <w:rPr>
          <w:rFonts w:ascii="Times New Roman" w:hAnsi="Times New Roman" w:cs="Times New Roman"/>
          <w:i/>
          <w:sz w:val="28"/>
          <w:szCs w:val="28"/>
        </w:rPr>
        <w:t xml:space="preserve"> Шишова С.А., Рычкова Н.В.</w:t>
      </w:r>
    </w:p>
    <w:p w:rsidR="00A55C72" w:rsidRDefault="00A55C72" w:rsidP="005D64CE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информационных материалов на сайт краевой организации профсоюза о деятельности городской организации профсоюза.</w:t>
      </w:r>
    </w:p>
    <w:p w:rsidR="005E388F" w:rsidRDefault="005E388F" w:rsidP="005D64CE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A55C72">
        <w:rPr>
          <w:rFonts w:ascii="Times New Roman" w:hAnsi="Times New Roman" w:cs="Times New Roman"/>
          <w:i/>
          <w:sz w:val="28"/>
          <w:szCs w:val="28"/>
        </w:rPr>
        <w:t xml:space="preserve">есь период. 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5C72" w:rsidRDefault="005E388F" w:rsidP="005D64CE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.:</w:t>
      </w:r>
      <w:r w:rsidR="00A55C72" w:rsidRPr="00546C45">
        <w:rPr>
          <w:rFonts w:ascii="Times New Roman" w:hAnsi="Times New Roman" w:cs="Times New Roman"/>
          <w:i/>
          <w:sz w:val="28"/>
          <w:szCs w:val="28"/>
        </w:rPr>
        <w:t xml:space="preserve"> Рычкова Н.В.</w:t>
      </w:r>
    </w:p>
    <w:p w:rsidR="00A55C72" w:rsidRDefault="00A55C72" w:rsidP="005D64CE">
      <w:pPr>
        <w:tabs>
          <w:tab w:val="left" w:pos="284"/>
        </w:tabs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ие в</w:t>
      </w:r>
      <w:r w:rsidR="001D746D">
        <w:rPr>
          <w:rFonts w:ascii="Times New Roman" w:hAnsi="Times New Roman" w:cs="Times New Roman"/>
          <w:sz w:val="28"/>
          <w:szCs w:val="28"/>
        </w:rPr>
        <w:t xml:space="preserve"> общественном совете и</w:t>
      </w:r>
      <w:r w:rsidR="00E651C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е </w:t>
      </w:r>
      <w:r w:rsidR="00E651C0">
        <w:rPr>
          <w:rFonts w:ascii="Times New Roman" w:hAnsi="Times New Roman" w:cs="Times New Roman"/>
          <w:sz w:val="28"/>
          <w:szCs w:val="28"/>
        </w:rPr>
        <w:t xml:space="preserve">по вопросам оплаты труда </w:t>
      </w:r>
      <w:r>
        <w:rPr>
          <w:rFonts w:ascii="Times New Roman" w:hAnsi="Times New Roman" w:cs="Times New Roman"/>
          <w:sz w:val="28"/>
          <w:szCs w:val="28"/>
        </w:rPr>
        <w:t>при Министерстве образования.</w:t>
      </w:r>
      <w:r w:rsidR="00E65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88F" w:rsidRDefault="00A55C72" w:rsidP="005D64CE">
      <w:pPr>
        <w:tabs>
          <w:tab w:val="left" w:pos="284"/>
        </w:tabs>
        <w:spacing w:after="0" w:line="240" w:lineRule="auto"/>
        <w:ind w:left="360" w:hanging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198">
        <w:rPr>
          <w:rFonts w:ascii="Times New Roman" w:hAnsi="Times New Roman" w:cs="Times New Roman"/>
          <w:i/>
          <w:sz w:val="28"/>
          <w:szCs w:val="28"/>
        </w:rPr>
        <w:t xml:space="preserve">Срок: </w:t>
      </w:r>
      <w:r w:rsidR="005E388F">
        <w:rPr>
          <w:rFonts w:ascii="Times New Roman" w:hAnsi="Times New Roman" w:cs="Times New Roman"/>
          <w:i/>
          <w:sz w:val="28"/>
          <w:szCs w:val="28"/>
        </w:rPr>
        <w:t>постоянно</w:t>
      </w:r>
      <w:r w:rsidRPr="0048019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55C72" w:rsidRPr="00480198" w:rsidRDefault="00A55C72" w:rsidP="005D64CE">
      <w:pPr>
        <w:tabs>
          <w:tab w:val="left" w:pos="284"/>
        </w:tabs>
        <w:spacing w:after="0" w:line="240" w:lineRule="auto"/>
        <w:ind w:left="360" w:hanging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0198">
        <w:rPr>
          <w:rFonts w:ascii="Times New Roman" w:hAnsi="Times New Roman" w:cs="Times New Roman"/>
          <w:i/>
          <w:sz w:val="28"/>
          <w:szCs w:val="28"/>
        </w:rPr>
        <w:t>Отв.: Шишова С.А.</w:t>
      </w:r>
    </w:p>
    <w:p w:rsidR="00A55C72" w:rsidRPr="008334E0" w:rsidRDefault="00144B28" w:rsidP="005D64CE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частие в работе Совета Федерации.</w:t>
      </w:r>
    </w:p>
    <w:p w:rsidR="005E388F" w:rsidRDefault="005E388F" w:rsidP="005D64CE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:</w:t>
      </w:r>
      <w:r w:rsidR="00144B28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144B28">
        <w:rPr>
          <w:rFonts w:ascii="Times New Roman" w:hAnsi="Times New Roman" w:cs="Times New Roman"/>
          <w:i/>
          <w:sz w:val="28"/>
          <w:szCs w:val="28"/>
        </w:rPr>
        <w:t xml:space="preserve">остоянно. </w:t>
      </w:r>
      <w:r w:rsidR="00144B28" w:rsidRPr="00546C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4B28" w:rsidRDefault="00144B28" w:rsidP="005D64CE">
      <w:pPr>
        <w:tabs>
          <w:tab w:val="left" w:pos="284"/>
        </w:tabs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6C45">
        <w:rPr>
          <w:rFonts w:ascii="Times New Roman" w:hAnsi="Times New Roman" w:cs="Times New Roman"/>
          <w:i/>
          <w:sz w:val="28"/>
          <w:szCs w:val="28"/>
        </w:rPr>
        <w:t>Отв.</w:t>
      </w:r>
      <w:r w:rsidR="005E388F">
        <w:rPr>
          <w:rFonts w:ascii="Times New Roman" w:hAnsi="Times New Roman" w:cs="Times New Roman"/>
          <w:i/>
          <w:sz w:val="28"/>
          <w:szCs w:val="28"/>
        </w:rPr>
        <w:t>:</w:t>
      </w:r>
      <w:r w:rsidRPr="00546C45">
        <w:rPr>
          <w:rFonts w:ascii="Times New Roman" w:hAnsi="Times New Roman" w:cs="Times New Roman"/>
          <w:i/>
          <w:sz w:val="28"/>
          <w:szCs w:val="28"/>
        </w:rPr>
        <w:t xml:space="preserve"> Рычкова Н.В.</w:t>
      </w:r>
    </w:p>
    <w:p w:rsidR="00A55C72" w:rsidRPr="001613CE" w:rsidRDefault="00A55C72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A55C72" w:rsidRPr="008334E0" w:rsidRDefault="00A55C72" w:rsidP="005D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3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органами исполнительной и законодательной власти, органами государственного контроля и надзора</w:t>
      </w:r>
    </w:p>
    <w:p w:rsidR="00A55C72" w:rsidRPr="008334E0" w:rsidRDefault="00A55C72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388F" w:rsidRDefault="00A55C72" w:rsidP="005D64CE">
      <w:pPr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й комиссии</w:t>
      </w: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х групп, совещаний в администрации городского округа «Город Чита» по вопросам социально-трудовых отношений работников бюджетной сферы.</w:t>
      </w:r>
    </w:p>
    <w:p w:rsidR="000F6A9A" w:rsidRPr="000F6A9A" w:rsidRDefault="000F6A9A" w:rsidP="005D64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A55C72" w:rsidP="005D64CE">
      <w:pPr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епутатских и общественных слушаниях проводимых городской Думой.</w:t>
      </w:r>
    </w:p>
    <w:p w:rsidR="00A55C72" w:rsidRPr="008334E0" w:rsidRDefault="00A55C72" w:rsidP="005D64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A55C72" w:rsidP="005D64CE">
      <w:pPr>
        <w:numPr>
          <w:ilvl w:val="0"/>
          <w:numId w:val="3"/>
        </w:numPr>
        <w:tabs>
          <w:tab w:val="clear" w:pos="567"/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вместных проверках  с Гострудинспекцией, прокуратурой  по вопросам соблюде</w:t>
      </w:r>
      <w:r w:rsidR="00144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удового законодательства,</w:t>
      </w:r>
      <w:r w:rsidRPr="00833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охраны труда и техники безопасности.</w:t>
      </w:r>
    </w:p>
    <w:p w:rsidR="00E258F9" w:rsidRPr="005E388F" w:rsidRDefault="00E258F9" w:rsidP="005D64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C72" w:rsidRDefault="00387F88" w:rsidP="005D64CE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Темы информационных бюллетеней</w:t>
      </w:r>
      <w:r w:rsidR="00191316">
        <w:rPr>
          <w:rFonts w:ascii="Times New Roman" w:hAnsi="Times New Roman"/>
          <w:b/>
          <w:sz w:val="28"/>
          <w:u w:val="single"/>
        </w:rPr>
        <w:t xml:space="preserve"> для профсоюзных уголков</w:t>
      </w:r>
      <w:r>
        <w:rPr>
          <w:rFonts w:ascii="Times New Roman" w:hAnsi="Times New Roman"/>
          <w:b/>
          <w:sz w:val="28"/>
          <w:u w:val="single"/>
        </w:rPr>
        <w:t>.</w:t>
      </w:r>
    </w:p>
    <w:p w:rsidR="005E388F" w:rsidRDefault="005E388F" w:rsidP="005D64CE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387F88" w:rsidRDefault="00614D5A" w:rsidP="005D64CE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тв.:</w:t>
      </w:r>
      <w:r w:rsidR="00845D8C">
        <w:rPr>
          <w:rFonts w:ascii="Times New Roman" w:hAnsi="Times New Roman"/>
          <w:i/>
          <w:sz w:val="28"/>
        </w:rPr>
        <w:t xml:space="preserve"> Шишова С.А., Рычкова Н.В.</w:t>
      </w:r>
      <w:r w:rsidR="00E258F9">
        <w:rPr>
          <w:rFonts w:ascii="Times New Roman" w:hAnsi="Times New Roman"/>
          <w:i/>
          <w:sz w:val="28"/>
        </w:rPr>
        <w:t xml:space="preserve">, </w:t>
      </w:r>
      <w:r w:rsidR="00361B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ырева А.В.</w:t>
      </w:r>
    </w:p>
    <w:p w:rsidR="005E388F" w:rsidRPr="00845D8C" w:rsidRDefault="005E388F" w:rsidP="005D64CE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614D5A" w:rsidRPr="00E651C0" w:rsidRDefault="00191316" w:rsidP="005D64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E651C0" w:rsidRPr="00E651C0">
        <w:rPr>
          <w:rFonts w:ascii="Times New Roman" w:eastAsia="Calibri" w:hAnsi="Times New Roman" w:cs="Times New Roman"/>
          <w:sz w:val="28"/>
          <w:szCs w:val="28"/>
        </w:rPr>
        <w:t>Перечень статей на профсоюзной странице в журнале «ГНМЦ.</w:t>
      </w:r>
      <w:proofErr w:type="spellStart"/>
      <w:r w:rsidR="00E651C0" w:rsidRPr="00E651C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E651C0" w:rsidRPr="00E651C0">
        <w:rPr>
          <w:rFonts w:ascii="Times New Roman" w:eastAsia="Calibri" w:hAnsi="Times New Roman" w:cs="Times New Roman"/>
          <w:sz w:val="28"/>
          <w:szCs w:val="28"/>
        </w:rPr>
        <w:t>»</w:t>
      </w:r>
      <w:r w:rsidR="00614D5A" w:rsidRPr="00E651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4D5A" w:rsidRPr="00361B87" w:rsidRDefault="00614D5A" w:rsidP="005D64C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651C0">
        <w:rPr>
          <w:rFonts w:ascii="Times New Roman" w:eastAsia="Calibri" w:hAnsi="Times New Roman" w:cs="Times New Roman"/>
          <w:i/>
          <w:sz w:val="28"/>
          <w:szCs w:val="28"/>
        </w:rPr>
        <w:t xml:space="preserve">Срок: </w:t>
      </w:r>
      <w:r w:rsidR="00E651C0">
        <w:rPr>
          <w:rFonts w:ascii="Times New Roman" w:eastAsia="Calibri" w:hAnsi="Times New Roman" w:cs="Times New Roman"/>
          <w:i/>
          <w:sz w:val="28"/>
          <w:szCs w:val="28"/>
        </w:rPr>
        <w:t>февраль</w:t>
      </w:r>
      <w:r w:rsidRPr="00E6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651C0" w:rsidRDefault="00E651C0" w:rsidP="005D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Pr="00E651C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Pr="00E65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статей в газете «Мой профсою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 г</w:t>
      </w:r>
      <w:r w:rsidRPr="00E65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1C0" w:rsidRPr="00E651C0" w:rsidRDefault="00E651C0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651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рт</w:t>
      </w:r>
    </w:p>
    <w:p w:rsidR="00E651C0" w:rsidRPr="00E651C0" w:rsidRDefault="005D64CE" w:rsidP="005D64C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91316" w:rsidRPr="00E6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651C0" w:rsidRPr="00E6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счета больничного листа.</w:t>
      </w:r>
    </w:p>
    <w:p w:rsidR="00614D5A" w:rsidRPr="00E651C0" w:rsidRDefault="00614D5A" w:rsidP="005D64C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E651C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Срок: </w:t>
      </w:r>
      <w:r w:rsidR="00E651C0" w:rsidRPr="00E651C0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март</w:t>
      </w:r>
    </w:p>
    <w:p w:rsidR="00E651C0" w:rsidRPr="00E651C0" w:rsidRDefault="005D64CE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1316" w:rsidRPr="00E6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51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модель а</w:t>
      </w:r>
      <w:r w:rsidR="00E6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тестации</w:t>
      </w:r>
      <w:r w:rsidR="00E651C0" w:rsidRPr="00E6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х работников. </w:t>
      </w:r>
    </w:p>
    <w:p w:rsidR="00E651C0" w:rsidRDefault="00E651C0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651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прель</w:t>
      </w:r>
    </w:p>
    <w:p w:rsidR="00E651C0" w:rsidRPr="00E651C0" w:rsidRDefault="005D64CE" w:rsidP="005D64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65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E1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 ведения и хранения трудовых книжек работников.</w:t>
      </w:r>
    </w:p>
    <w:p w:rsidR="00E651C0" w:rsidRPr="005D64CE" w:rsidRDefault="002E154D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651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й</w:t>
      </w:r>
    </w:p>
    <w:p w:rsidR="00191316" w:rsidRDefault="005D64CE" w:rsidP="005D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1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действий первичной профсоюзной организации при обращении по вопросам нагрузки и оплаты труда.</w:t>
      </w:r>
    </w:p>
    <w:p w:rsidR="002E154D" w:rsidRPr="00047E1E" w:rsidRDefault="002E154D" w:rsidP="005D64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1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нтябрь</w:t>
      </w:r>
    </w:p>
    <w:p w:rsidR="002E154D" w:rsidRDefault="005D64CE" w:rsidP="005D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E154D">
        <w:rPr>
          <w:rFonts w:ascii="Times New Roman" w:eastAsia="Calibri" w:hAnsi="Times New Roman" w:cs="Times New Roman"/>
          <w:sz w:val="28"/>
          <w:szCs w:val="28"/>
        </w:rPr>
        <w:t>.</w:t>
      </w:r>
      <w:r w:rsidR="002E154D" w:rsidRPr="002E15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E154D" w:rsidRPr="00E651C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E154D" w:rsidRPr="00E65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статей в газете «Мой профсоюз»</w:t>
      </w:r>
      <w:r w:rsidR="002E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</w:t>
      </w:r>
      <w:r w:rsidR="002E154D" w:rsidRPr="00E65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54D" w:rsidRPr="00E651C0" w:rsidRDefault="002E154D" w:rsidP="005D64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651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ябрь</w:t>
      </w:r>
    </w:p>
    <w:p w:rsidR="00191316" w:rsidRPr="00DF6D32" w:rsidRDefault="00191316" w:rsidP="005D64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316" w:rsidRDefault="005D64CE" w:rsidP="005D64C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154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одательно о сокращении избыточной отчетности педагогов.</w:t>
      </w:r>
    </w:p>
    <w:p w:rsidR="002E154D" w:rsidRPr="005D64CE" w:rsidRDefault="002E154D" w:rsidP="005D64C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: декабрь</w:t>
      </w:r>
    </w:p>
    <w:p w:rsidR="00A55C72" w:rsidRPr="00853FD8" w:rsidRDefault="00A55C72" w:rsidP="005D64CE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853FD8">
        <w:rPr>
          <w:rFonts w:ascii="Times New Roman" w:hAnsi="Times New Roman"/>
          <w:b/>
          <w:sz w:val="28"/>
          <w:u w:val="single"/>
        </w:rPr>
        <w:lastRenderedPageBreak/>
        <w:t>План</w:t>
      </w:r>
    </w:p>
    <w:p w:rsidR="00A55C72" w:rsidRPr="00853FD8" w:rsidRDefault="00A55C72" w:rsidP="005D64CE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обучения</w:t>
      </w:r>
      <w:r w:rsidRPr="00853FD8">
        <w:rPr>
          <w:rFonts w:ascii="Times New Roman" w:hAnsi="Times New Roman"/>
          <w:b/>
          <w:sz w:val="28"/>
          <w:u w:val="single"/>
        </w:rPr>
        <w:t xml:space="preserve"> профсоюзного актива</w:t>
      </w:r>
    </w:p>
    <w:p w:rsidR="00A55C72" w:rsidRPr="00853FD8" w:rsidRDefault="00361B87" w:rsidP="005D64CE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на 2019</w:t>
      </w:r>
      <w:r w:rsidR="00A55C72" w:rsidRPr="00853FD8">
        <w:rPr>
          <w:rFonts w:ascii="Times New Roman" w:hAnsi="Times New Roman"/>
          <w:b/>
          <w:sz w:val="28"/>
          <w:u w:val="single"/>
        </w:rPr>
        <w:t xml:space="preserve"> год</w:t>
      </w:r>
    </w:p>
    <w:p w:rsidR="00057442" w:rsidRDefault="00A55C72" w:rsidP="005D64CE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1. </w:t>
      </w:r>
      <w:r w:rsidR="00057442">
        <w:rPr>
          <w:rFonts w:ascii="Times New Roman" w:hAnsi="Times New Roman"/>
          <w:b/>
          <w:i/>
          <w:sz w:val="28"/>
        </w:rPr>
        <w:t>Школа профсоюзного актива.</w:t>
      </w:r>
    </w:p>
    <w:p w:rsidR="00A55C72" w:rsidRDefault="00A55C72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32121F" w:rsidRPr="00C84AF0" w:rsidRDefault="002E154D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C84AF0">
        <w:rPr>
          <w:rFonts w:ascii="Times New Roman" w:hAnsi="Times New Roman"/>
          <w:b/>
          <w:sz w:val="28"/>
          <w:u w:val="single"/>
        </w:rPr>
        <w:t>Март</w:t>
      </w:r>
    </w:p>
    <w:p w:rsidR="0032121F" w:rsidRPr="00C84AF0" w:rsidRDefault="0032121F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32121F" w:rsidRPr="00C84AF0" w:rsidRDefault="0032121F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AF0">
        <w:rPr>
          <w:rFonts w:ascii="Times New Roman" w:hAnsi="Times New Roman" w:cs="Times New Roman"/>
          <w:sz w:val="28"/>
          <w:szCs w:val="28"/>
        </w:rPr>
        <w:t xml:space="preserve">1. </w:t>
      </w:r>
      <w:r w:rsidR="00C84AF0" w:rsidRPr="00C84AF0">
        <w:rPr>
          <w:rFonts w:ascii="Times New Roman" w:hAnsi="Times New Roman" w:cs="Times New Roman"/>
          <w:sz w:val="28"/>
          <w:szCs w:val="28"/>
        </w:rPr>
        <w:t>Аттестация педагогов</w:t>
      </w:r>
      <w:r w:rsidR="00C84AF0">
        <w:rPr>
          <w:rFonts w:ascii="Times New Roman" w:hAnsi="Times New Roman" w:cs="Times New Roman"/>
          <w:sz w:val="28"/>
          <w:szCs w:val="28"/>
        </w:rPr>
        <w:t xml:space="preserve"> </w:t>
      </w:r>
      <w:r w:rsidR="00C84AF0" w:rsidRPr="00C84AF0">
        <w:rPr>
          <w:rFonts w:ascii="Times New Roman" w:hAnsi="Times New Roman" w:cs="Times New Roman"/>
          <w:sz w:val="28"/>
          <w:szCs w:val="28"/>
          <w:shd w:val="clear" w:color="auto" w:fill="FFFFFF"/>
        </w:rPr>
        <w:t>– как элемент национальной системы учительского роста».</w:t>
      </w:r>
      <w:r w:rsidR="00C84AF0" w:rsidRPr="00C84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21F" w:rsidRDefault="0032121F" w:rsidP="005D64CE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C84AF0">
        <w:rPr>
          <w:rFonts w:ascii="Times New Roman" w:hAnsi="Times New Roman"/>
          <w:i/>
          <w:sz w:val="28"/>
        </w:rPr>
        <w:t>Шишова С.А.</w:t>
      </w:r>
    </w:p>
    <w:p w:rsidR="00C84AF0" w:rsidRDefault="00C84AF0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 ходе проведения отчетно-выборных собраний в первичных профсоюзных организациях.</w:t>
      </w:r>
    </w:p>
    <w:p w:rsidR="00C84AF0" w:rsidRDefault="00C84AF0" w:rsidP="005D64CE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C84AF0">
        <w:rPr>
          <w:rFonts w:ascii="Times New Roman" w:hAnsi="Times New Roman"/>
          <w:i/>
          <w:sz w:val="28"/>
        </w:rPr>
        <w:t>Рычкова Н.В.</w:t>
      </w:r>
    </w:p>
    <w:p w:rsidR="00C84AF0" w:rsidRDefault="00C84AF0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 проведении ревизии финансовой деятельности</w:t>
      </w:r>
      <w:r w:rsidRPr="00C84A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ервичных профсоюзных организациях.</w:t>
      </w:r>
    </w:p>
    <w:p w:rsidR="00C84AF0" w:rsidRPr="005D64CE" w:rsidRDefault="00C84AF0" w:rsidP="005D64CE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C84AF0">
        <w:rPr>
          <w:rFonts w:ascii="Times New Roman" w:hAnsi="Times New Roman"/>
          <w:i/>
          <w:sz w:val="28"/>
        </w:rPr>
        <w:t>Носырева А.В.</w:t>
      </w:r>
    </w:p>
    <w:p w:rsidR="00A55C72" w:rsidRPr="00C84AF0" w:rsidRDefault="00C84AF0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C84AF0">
        <w:rPr>
          <w:rFonts w:ascii="Times New Roman" w:hAnsi="Times New Roman"/>
          <w:b/>
          <w:sz w:val="28"/>
          <w:u w:val="single"/>
        </w:rPr>
        <w:t>Май</w:t>
      </w:r>
    </w:p>
    <w:p w:rsidR="00A55C72" w:rsidRPr="00C84AF0" w:rsidRDefault="00A55C72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494DF6" w:rsidRDefault="007D45C0" w:rsidP="005D64CE">
      <w:pPr>
        <w:tabs>
          <w:tab w:val="left" w:pos="0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84AF0">
        <w:rPr>
          <w:rFonts w:ascii="Times New Roman" w:hAnsi="Times New Roman"/>
          <w:sz w:val="28"/>
          <w:szCs w:val="28"/>
        </w:rPr>
        <w:t xml:space="preserve">1. </w:t>
      </w:r>
      <w:r w:rsidR="00C84AF0" w:rsidRPr="00C84AF0">
        <w:rPr>
          <w:rFonts w:ascii="Times New Roman" w:hAnsi="Times New Roman"/>
          <w:sz w:val="28"/>
          <w:szCs w:val="28"/>
        </w:rPr>
        <w:t>Организационно-уставная работа в первичных профсоюзных организациях</w:t>
      </w:r>
      <w:r w:rsidRPr="00C84AF0">
        <w:rPr>
          <w:rFonts w:ascii="Times New Roman" w:hAnsi="Times New Roman"/>
          <w:sz w:val="28"/>
          <w:szCs w:val="28"/>
        </w:rPr>
        <w:t>.</w:t>
      </w:r>
      <w:r w:rsidR="00494DF6" w:rsidRPr="00494DF6">
        <w:rPr>
          <w:rFonts w:ascii="Times New Roman" w:hAnsi="Times New Roman"/>
          <w:i/>
          <w:sz w:val="28"/>
          <w:szCs w:val="28"/>
        </w:rPr>
        <w:t xml:space="preserve"> </w:t>
      </w:r>
      <w:r w:rsidR="00494DF6" w:rsidRPr="00C84AF0">
        <w:rPr>
          <w:rFonts w:ascii="Times New Roman" w:hAnsi="Times New Roman"/>
          <w:i/>
          <w:sz w:val="28"/>
          <w:szCs w:val="28"/>
        </w:rPr>
        <w:t>Рычкова Н.В.</w:t>
      </w:r>
    </w:p>
    <w:p w:rsidR="00494DF6" w:rsidRDefault="005D64CE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4DF6">
        <w:rPr>
          <w:rFonts w:ascii="Times New Roman" w:hAnsi="Times New Roman"/>
          <w:sz w:val="28"/>
          <w:szCs w:val="28"/>
        </w:rPr>
        <w:t xml:space="preserve">. </w:t>
      </w:r>
      <w:r w:rsidR="00494DF6" w:rsidRPr="00E520AD">
        <w:rPr>
          <w:rFonts w:ascii="Times New Roman" w:hAnsi="Times New Roman"/>
          <w:sz w:val="28"/>
        </w:rPr>
        <w:t>Финансовая работа в первичной профсоюзной организации.</w:t>
      </w:r>
    </w:p>
    <w:p w:rsidR="00C84AF0" w:rsidRPr="00C84AF0" w:rsidRDefault="00494DF6" w:rsidP="005D64CE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494DF6">
        <w:rPr>
          <w:rFonts w:ascii="Times New Roman" w:hAnsi="Times New Roman"/>
          <w:i/>
          <w:sz w:val="28"/>
        </w:rPr>
        <w:t>Носырева А.В.</w:t>
      </w:r>
    </w:p>
    <w:p w:rsidR="00C84AF0" w:rsidRPr="00C84AF0" w:rsidRDefault="005D64CE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84AF0" w:rsidRPr="00C84AF0">
        <w:rPr>
          <w:rFonts w:ascii="Times New Roman" w:hAnsi="Times New Roman"/>
          <w:sz w:val="28"/>
        </w:rPr>
        <w:t>. Информационное сопровождение деятельности работы первичной профсоюзной организации.</w:t>
      </w:r>
    </w:p>
    <w:p w:rsidR="001366BF" w:rsidRPr="005D64CE" w:rsidRDefault="00C84AF0" w:rsidP="005D64CE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C84AF0">
        <w:rPr>
          <w:rFonts w:ascii="Times New Roman" w:hAnsi="Times New Roman"/>
          <w:i/>
          <w:sz w:val="28"/>
        </w:rPr>
        <w:t>Шишова С.А.</w:t>
      </w:r>
    </w:p>
    <w:p w:rsidR="00A55C72" w:rsidRPr="00E952F6" w:rsidRDefault="00C84AF0" w:rsidP="005D64CE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  <w:r w:rsidRPr="00E952F6">
        <w:rPr>
          <w:rFonts w:ascii="Times New Roman" w:hAnsi="Times New Roman"/>
          <w:b/>
          <w:sz w:val="28"/>
          <w:u w:val="single"/>
        </w:rPr>
        <w:t>Сентябрь</w:t>
      </w:r>
    </w:p>
    <w:p w:rsidR="00E03E32" w:rsidRPr="00E952F6" w:rsidRDefault="00E03E32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E1E" w:rsidRPr="00E952F6" w:rsidRDefault="003C193F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52F6" w:rsidRPr="00E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="00E952F6" w:rsidRPr="00E95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047E1E" w:rsidRPr="00E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047E1E" w:rsidRPr="00E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охраной труда</w:t>
      </w:r>
      <w:r w:rsidR="00E952F6" w:rsidRPr="00E9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 из важнейших направлений деятельности первичных профсоюзных организаций</w:t>
      </w:r>
      <w:r w:rsidR="00047E1E" w:rsidRPr="00E95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E1E" w:rsidRPr="005D64CE" w:rsidRDefault="00047E1E" w:rsidP="005D64CE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952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  <w:r w:rsidR="00D32EB3" w:rsidRPr="00361B87">
        <w:rPr>
          <w:rFonts w:ascii="Times New Roman" w:hAnsi="Times New Roman"/>
          <w:color w:val="FF0000"/>
          <w:sz w:val="28"/>
        </w:rPr>
        <w:t xml:space="preserve"> </w:t>
      </w:r>
    </w:p>
    <w:p w:rsidR="00A55C72" w:rsidRPr="00361B87" w:rsidRDefault="00047E1E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u w:val="single"/>
        </w:rPr>
      </w:pPr>
      <w:r w:rsidRPr="0047374E">
        <w:rPr>
          <w:rFonts w:ascii="Times New Roman" w:hAnsi="Times New Roman"/>
          <w:b/>
          <w:sz w:val="28"/>
          <w:u w:val="single"/>
        </w:rPr>
        <w:t>Декабрь</w:t>
      </w:r>
    </w:p>
    <w:p w:rsidR="00AE359B" w:rsidRPr="00361B87" w:rsidRDefault="00AE359B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u w:val="single"/>
        </w:rPr>
      </w:pPr>
    </w:p>
    <w:p w:rsidR="00047E1E" w:rsidRPr="00E520AD" w:rsidRDefault="0047374E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2EB3" w:rsidRPr="00E520AD">
        <w:rPr>
          <w:rFonts w:ascii="Times New Roman" w:hAnsi="Times New Roman"/>
          <w:sz w:val="28"/>
        </w:rPr>
        <w:t xml:space="preserve">. </w:t>
      </w:r>
      <w:r w:rsidR="00494DF6" w:rsidRPr="00BF6743">
        <w:rPr>
          <w:rFonts w:ascii="Times New Roman" w:hAnsi="Times New Roman"/>
          <w:sz w:val="28"/>
          <w:szCs w:val="28"/>
        </w:rPr>
        <w:t>О работе уполномоченных по охране труда</w:t>
      </w:r>
      <w:r w:rsidR="00494DF6">
        <w:rPr>
          <w:rFonts w:ascii="Times New Roman" w:hAnsi="Times New Roman"/>
          <w:sz w:val="28"/>
          <w:szCs w:val="28"/>
        </w:rPr>
        <w:t>.</w:t>
      </w:r>
    </w:p>
    <w:p w:rsidR="00047E1E" w:rsidRDefault="00494DF6" w:rsidP="005D64CE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чкова Н.В.</w:t>
      </w:r>
    </w:p>
    <w:p w:rsidR="00494DF6" w:rsidRDefault="00494DF6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D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как форма социального партнерства.</w:t>
      </w:r>
    </w:p>
    <w:p w:rsidR="007E0880" w:rsidRPr="007E0880" w:rsidRDefault="007E0880" w:rsidP="005D64CE">
      <w:pPr>
        <w:tabs>
          <w:tab w:val="left" w:pos="195"/>
          <w:tab w:val="center" w:pos="5102"/>
        </w:tabs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7E08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ова С.А.</w:t>
      </w:r>
    </w:p>
    <w:p w:rsidR="005E388F" w:rsidRPr="00361B87" w:rsidRDefault="005E388F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</w:rPr>
      </w:pPr>
    </w:p>
    <w:p w:rsidR="004C2BC8" w:rsidRPr="007E0880" w:rsidRDefault="00B82417" w:rsidP="005D64CE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7E0880">
        <w:rPr>
          <w:rFonts w:ascii="Times New Roman" w:hAnsi="Times New Roman"/>
          <w:b/>
          <w:i/>
          <w:sz w:val="28"/>
        </w:rPr>
        <w:t>2</w:t>
      </w:r>
      <w:r w:rsidR="00A55C72" w:rsidRPr="007E0880">
        <w:rPr>
          <w:rFonts w:ascii="Times New Roman" w:hAnsi="Times New Roman"/>
          <w:b/>
          <w:i/>
          <w:sz w:val="28"/>
        </w:rPr>
        <w:t xml:space="preserve">. </w:t>
      </w:r>
      <w:r w:rsidR="004C2BC8" w:rsidRPr="007E0880">
        <w:rPr>
          <w:rFonts w:ascii="Times New Roman" w:hAnsi="Times New Roman"/>
          <w:b/>
          <w:i/>
          <w:sz w:val="28"/>
        </w:rPr>
        <w:t>Годовой семинар-практикум</w:t>
      </w:r>
      <w:r w:rsidRPr="007E0880">
        <w:rPr>
          <w:rFonts w:ascii="Times New Roman" w:hAnsi="Times New Roman"/>
          <w:b/>
          <w:i/>
          <w:sz w:val="28"/>
        </w:rPr>
        <w:t xml:space="preserve"> </w:t>
      </w:r>
      <w:r w:rsidR="004C2BC8" w:rsidRPr="007E0880">
        <w:rPr>
          <w:rFonts w:ascii="Times New Roman" w:hAnsi="Times New Roman"/>
          <w:b/>
          <w:i/>
          <w:sz w:val="28"/>
        </w:rPr>
        <w:t>по теме:</w:t>
      </w:r>
    </w:p>
    <w:p w:rsidR="00A55C72" w:rsidRPr="007E0880" w:rsidRDefault="00517CCA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0880">
        <w:rPr>
          <w:rFonts w:ascii="Times New Roman" w:hAnsi="Times New Roman" w:cs="Times New Roman"/>
          <w:sz w:val="28"/>
          <w:szCs w:val="28"/>
          <w:shd w:val="clear" w:color="auto" w:fill="F5F5F5"/>
        </w:rPr>
        <w:tab/>
        <w:t>«Планирование работы профкома: порядок приема и учета членов профсоюза; практика подготовки и проведения профсоюзных собраний и заседаний выборного профсоюзного органа».</w:t>
      </w:r>
    </w:p>
    <w:p w:rsidR="00B82417" w:rsidRPr="00361B87" w:rsidRDefault="00B82417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E03E32" w:rsidRDefault="00E03E32" w:rsidP="005D64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5C72" w:rsidRPr="00853FD8" w:rsidRDefault="00A55C72" w:rsidP="005D64CE">
      <w:pPr>
        <w:tabs>
          <w:tab w:val="left" w:pos="195"/>
          <w:tab w:val="center" w:pos="5102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A55C72" w:rsidRPr="00197A64" w:rsidRDefault="007E0880" w:rsidP="005D64CE">
      <w:pPr>
        <w:tabs>
          <w:tab w:val="left" w:pos="19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3</w:t>
      </w:r>
      <w:r w:rsidR="00A55C72" w:rsidRPr="0028133D">
        <w:rPr>
          <w:rFonts w:ascii="Times New Roman" w:hAnsi="Times New Roman"/>
          <w:b/>
          <w:i/>
          <w:sz w:val="28"/>
        </w:rPr>
        <w:t>. Проведение индивидуальных консультаций  и собеседований с председателями первичных профсоюзных организаций.</w:t>
      </w:r>
    </w:p>
    <w:p w:rsidR="00A55C72" w:rsidRDefault="00A55C72" w:rsidP="005D64CE">
      <w:pPr>
        <w:spacing w:after="0" w:line="240" w:lineRule="auto"/>
      </w:pPr>
    </w:p>
    <w:p w:rsidR="00B07E9A" w:rsidRDefault="00B07E9A" w:rsidP="005D64CE">
      <w:pPr>
        <w:spacing w:after="0" w:line="240" w:lineRule="auto"/>
      </w:pPr>
      <w:bookmarkStart w:id="0" w:name="_GoBack"/>
      <w:bookmarkEnd w:id="0"/>
    </w:p>
    <w:p w:rsidR="00421A5F" w:rsidRPr="009A0392" w:rsidRDefault="00421A5F" w:rsidP="005D64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proofErr w:type="gramStart"/>
      <w:r w:rsidRPr="009A039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Утвержден</w:t>
      </w:r>
      <w:proofErr w:type="gramEnd"/>
      <w:r w:rsidRPr="009A0392"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постановлением Президиума </w:t>
      </w:r>
    </w:p>
    <w:p w:rsidR="00421A5F" w:rsidRPr="009A0392" w:rsidRDefault="00421A5F" w:rsidP="005D64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0"/>
          <w:szCs w:val="2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от 01.03.2018 г. протокол № 13</w:t>
      </w:r>
    </w:p>
    <w:p w:rsidR="00421A5F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421A5F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421A5F" w:rsidRPr="00853FD8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ПРОФСОЮЗ РАБОТНИКОВ НАРОДНОГО ОБРАЗОВАНИЯ И НАУКИ РФ</w:t>
      </w:r>
    </w:p>
    <w:p w:rsidR="00421A5F" w:rsidRPr="00853FD8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1FB9BB" wp14:editId="5724FCA5">
                <wp:simplePos x="0" y="0"/>
                <wp:positionH relativeFrom="margin">
                  <wp:posOffset>103505</wp:posOffset>
                </wp:positionH>
                <wp:positionV relativeFrom="paragraph">
                  <wp:posOffset>318135</wp:posOffset>
                </wp:positionV>
                <wp:extent cx="6076950" cy="0"/>
                <wp:effectExtent l="38100" t="38100" r="57150" b="95250"/>
                <wp:wrapTight wrapText="bothSides">
                  <wp:wrapPolygon edited="0">
                    <wp:start x="-135" y="-1"/>
                    <wp:lineTo x="-135" y="-1"/>
                    <wp:lineTo x="21735" y="-1"/>
                    <wp:lineTo x="21735" y="-1"/>
                    <wp:lineTo x="-135" y="-1"/>
                  </wp:wrapPolygon>
                </wp:wrapTight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5pt,25.05pt" to="486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" strokecolor="windowText" strokeweight="1pt">
                <v:shadow on="t" color="black" opacity="24903f" origin=",.5" offset="0,.55556mm"/>
                <w10:wrap type="tight" anchorx="margin"/>
              </v:line>
            </w:pict>
          </mc:Fallback>
        </mc:AlternateContent>
      </w:r>
      <w:r w:rsidRPr="00853FD8">
        <w:rPr>
          <w:rFonts w:ascii="Times New Roman" w:hAnsi="Times New Roman" w:cs="Times New Roman"/>
          <w:sz w:val="28"/>
          <w:szCs w:val="28"/>
        </w:rPr>
        <w:t>ЧИТИНСКАЯ ГОРОДСКАЯ ОРГАНИЗАЦИЯ</w:t>
      </w:r>
    </w:p>
    <w:p w:rsidR="00421A5F" w:rsidRPr="00853FD8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0FD2B3F" wp14:editId="4B70D98A">
            <wp:simplePos x="0" y="0"/>
            <wp:positionH relativeFrom="column">
              <wp:posOffset>2799080</wp:posOffset>
            </wp:positionH>
            <wp:positionV relativeFrom="paragraph">
              <wp:posOffset>284480</wp:posOffset>
            </wp:positionV>
            <wp:extent cx="752475" cy="84735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сайт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4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FD8">
        <w:rPr>
          <w:rFonts w:ascii="Times New Roman" w:hAnsi="Times New Roman" w:cs="Times New Roman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ЧИТИНСКИЙ ГОРОДСКОЙ КОМИТЕТ</w:t>
      </w:r>
    </w:p>
    <w:p w:rsidR="00421A5F" w:rsidRPr="00853FD8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1A5F" w:rsidRPr="00853FD8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1A5F" w:rsidRPr="00853FD8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1A5F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1A5F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1A5F" w:rsidRDefault="00421A5F" w:rsidP="005D64CE">
      <w:pPr>
        <w:spacing w:after="0" w:line="240" w:lineRule="auto"/>
        <w:rPr>
          <w:rFonts w:ascii="Times New Roman" w:hAnsi="Times New Roman" w:cs="Times New Roman"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421A5F" w:rsidRPr="00EB08FF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EB08FF"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План работы</w:t>
      </w:r>
    </w:p>
    <w:p w:rsidR="00421A5F" w:rsidRPr="00EB08FF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EB08FF"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Читинского городского комитета профсоюза</w:t>
      </w:r>
    </w:p>
    <w:p w:rsidR="00421A5F" w:rsidRPr="00EB08FF" w:rsidRDefault="00421A5F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EB08FF"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работников народного образования с молодыми педагогами образовательных организаций города</w:t>
      </w:r>
    </w:p>
    <w:p w:rsidR="00421A5F" w:rsidRPr="00EB08FF" w:rsidRDefault="00EB08FF" w:rsidP="005D6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FF"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на 2017-2018 учебный</w:t>
      </w:r>
      <w:r w:rsidR="00421A5F" w:rsidRPr="00EB08FF">
        <w:rPr>
          <w:rFonts w:ascii="Times New Roman" w:hAnsi="Times New Roman" w:cs="Times New Roman"/>
          <w:b/>
          <w:sz w:val="28"/>
          <w:szCs w:val="2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год.</w:t>
      </w:r>
    </w:p>
    <w:p w:rsidR="00421A5F" w:rsidRDefault="00421A5F" w:rsidP="005D64CE">
      <w:pPr>
        <w:tabs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819"/>
        <w:gridCol w:w="3248"/>
      </w:tblGrid>
      <w:tr w:rsidR="00EB08FF" w:rsidRPr="00EB08FF" w:rsidTr="00EB08FF">
        <w:tc>
          <w:tcPr>
            <w:tcW w:w="675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9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48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5D64CE">
            <w:pPr>
              <w:tabs>
                <w:tab w:val="left" w:pos="972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9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нформационной встрече с молодыми педагогами г. Читы (выпускниками профессиональных образовательных организаций 2018 г.).</w:t>
            </w:r>
          </w:p>
        </w:tc>
        <w:tc>
          <w:tcPr>
            <w:tcW w:w="3248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5D64CE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е «</w:t>
            </w: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вящение в педагоги».</w:t>
            </w:r>
          </w:p>
        </w:tc>
        <w:tc>
          <w:tcPr>
            <w:tcW w:w="3248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5D64CE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стие в «</w:t>
            </w:r>
            <w:proofErr w:type="spellStart"/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нсиве</w:t>
            </w:r>
            <w:proofErr w:type="spellEnd"/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ля молодых педагогов». Проведение правовой площадки.</w:t>
            </w:r>
          </w:p>
        </w:tc>
        <w:tc>
          <w:tcPr>
            <w:tcW w:w="3248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5D64CE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и проведение «Школы правового ориентирования молодых педагогов»</w:t>
            </w:r>
          </w:p>
        </w:tc>
        <w:tc>
          <w:tcPr>
            <w:tcW w:w="3248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5D64CE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проведении конкурса </w:t>
            </w:r>
            <w:r w:rsidRP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«Минута Славы!».</w:t>
            </w:r>
          </w:p>
        </w:tc>
        <w:tc>
          <w:tcPr>
            <w:tcW w:w="3248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5D64CE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роведение спартакиады среди педагогов г. Читы, посвященной празднованию 370-летия Российского Забайкалья.</w:t>
            </w:r>
          </w:p>
        </w:tc>
        <w:tc>
          <w:tcPr>
            <w:tcW w:w="3248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5D64CE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лонны молодых педагогов г. Читы для участия в мероприятиях, посвященных 1 Мая и Дню города.</w:t>
            </w:r>
          </w:p>
        </w:tc>
        <w:tc>
          <w:tcPr>
            <w:tcW w:w="3248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5D64CE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ого туристического слета молодых педагогов г. Читы.</w:t>
            </w:r>
          </w:p>
        </w:tc>
        <w:tc>
          <w:tcPr>
            <w:tcW w:w="3248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5D64CE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для участия Совета молодых педагогов г. Читы в летней школе молодых педагогов.</w:t>
            </w:r>
          </w:p>
        </w:tc>
        <w:tc>
          <w:tcPr>
            <w:tcW w:w="3248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5D64CE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туристическом слете молодых педагогов.</w:t>
            </w:r>
          </w:p>
        </w:tc>
        <w:tc>
          <w:tcPr>
            <w:tcW w:w="3248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</w:tr>
      <w:tr w:rsidR="00EB08FF" w:rsidRPr="00EB08FF" w:rsidTr="00EB08FF">
        <w:tc>
          <w:tcPr>
            <w:tcW w:w="675" w:type="dxa"/>
          </w:tcPr>
          <w:p w:rsidR="00EB08FF" w:rsidRPr="00EB08FF" w:rsidRDefault="00EB08FF" w:rsidP="005D64CE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кции для молодых педагогов в рамках августовской конференции.</w:t>
            </w:r>
          </w:p>
        </w:tc>
        <w:tc>
          <w:tcPr>
            <w:tcW w:w="3248" w:type="dxa"/>
          </w:tcPr>
          <w:p w:rsidR="00EB08FF" w:rsidRPr="00EB08FF" w:rsidRDefault="00EB08FF" w:rsidP="005D64CE">
            <w:pPr>
              <w:tabs>
                <w:tab w:val="left" w:pos="9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421A5F" w:rsidRDefault="00421A5F" w:rsidP="005D64CE">
      <w:pPr>
        <w:tabs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1A5F" w:rsidRDefault="00421A5F" w:rsidP="005D64CE">
      <w:pPr>
        <w:tabs>
          <w:tab w:val="left" w:pos="9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1A5F" w:rsidRDefault="00421A5F" w:rsidP="005D64CE">
      <w:pPr>
        <w:spacing w:after="0" w:line="240" w:lineRule="auto"/>
      </w:pPr>
    </w:p>
    <w:sectPr w:rsidR="00421A5F" w:rsidSect="00E651C0">
      <w:pgSz w:w="11906" w:h="16838"/>
      <w:pgMar w:top="567" w:right="1133" w:bottom="426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E98"/>
    <w:multiLevelType w:val="hybridMultilevel"/>
    <w:tmpl w:val="B7A608FE"/>
    <w:lvl w:ilvl="0" w:tplc="40649A32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05DCC"/>
    <w:multiLevelType w:val="hybridMultilevel"/>
    <w:tmpl w:val="5EC629A6"/>
    <w:lvl w:ilvl="0" w:tplc="401AB0A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CD3CAE"/>
    <w:multiLevelType w:val="hybridMultilevel"/>
    <w:tmpl w:val="4C7C84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10F6FAA"/>
    <w:multiLevelType w:val="hybridMultilevel"/>
    <w:tmpl w:val="D2D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E64E8"/>
    <w:multiLevelType w:val="hybridMultilevel"/>
    <w:tmpl w:val="0CBC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602CC"/>
    <w:multiLevelType w:val="hybridMultilevel"/>
    <w:tmpl w:val="13F2A652"/>
    <w:lvl w:ilvl="0" w:tplc="880CC1E6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A4F7A"/>
    <w:multiLevelType w:val="hybridMultilevel"/>
    <w:tmpl w:val="B37AF8B6"/>
    <w:lvl w:ilvl="0" w:tplc="09B01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CE"/>
    <w:rsid w:val="00031EA7"/>
    <w:rsid w:val="00033F57"/>
    <w:rsid w:val="00047E1E"/>
    <w:rsid w:val="00057442"/>
    <w:rsid w:val="00082599"/>
    <w:rsid w:val="000F35A6"/>
    <w:rsid w:val="000F6A9A"/>
    <w:rsid w:val="00102B82"/>
    <w:rsid w:val="00107CFA"/>
    <w:rsid w:val="00116C78"/>
    <w:rsid w:val="001366BF"/>
    <w:rsid w:val="00144B28"/>
    <w:rsid w:val="001701FF"/>
    <w:rsid w:val="00177CB6"/>
    <w:rsid w:val="00181516"/>
    <w:rsid w:val="001859B4"/>
    <w:rsid w:val="00191316"/>
    <w:rsid w:val="00192924"/>
    <w:rsid w:val="001A1F0E"/>
    <w:rsid w:val="001B39FE"/>
    <w:rsid w:val="001C4ED4"/>
    <w:rsid w:val="001D746D"/>
    <w:rsid w:val="001E19AD"/>
    <w:rsid w:val="001E5E06"/>
    <w:rsid w:val="00210E77"/>
    <w:rsid w:val="00274E41"/>
    <w:rsid w:val="00284906"/>
    <w:rsid w:val="002E154D"/>
    <w:rsid w:val="002F4616"/>
    <w:rsid w:val="0032121F"/>
    <w:rsid w:val="00343BFF"/>
    <w:rsid w:val="00361B87"/>
    <w:rsid w:val="00362906"/>
    <w:rsid w:val="00371646"/>
    <w:rsid w:val="00372B84"/>
    <w:rsid w:val="00387F88"/>
    <w:rsid w:val="0039484E"/>
    <w:rsid w:val="003A110A"/>
    <w:rsid w:val="003A2D22"/>
    <w:rsid w:val="003C193F"/>
    <w:rsid w:val="003C1DA0"/>
    <w:rsid w:val="003C31F0"/>
    <w:rsid w:val="003C55BA"/>
    <w:rsid w:val="00411690"/>
    <w:rsid w:val="004126DE"/>
    <w:rsid w:val="00421A5F"/>
    <w:rsid w:val="0043438A"/>
    <w:rsid w:val="0045777A"/>
    <w:rsid w:val="0047374E"/>
    <w:rsid w:val="0047699D"/>
    <w:rsid w:val="00494DF6"/>
    <w:rsid w:val="004C2BC8"/>
    <w:rsid w:val="004D057B"/>
    <w:rsid w:val="00513D7E"/>
    <w:rsid w:val="00517CCA"/>
    <w:rsid w:val="00522D6B"/>
    <w:rsid w:val="00531988"/>
    <w:rsid w:val="0055351E"/>
    <w:rsid w:val="005838F4"/>
    <w:rsid w:val="0059351C"/>
    <w:rsid w:val="005D64CE"/>
    <w:rsid w:val="005E388F"/>
    <w:rsid w:val="005E5B05"/>
    <w:rsid w:val="00614D5A"/>
    <w:rsid w:val="00647E3B"/>
    <w:rsid w:val="006556F5"/>
    <w:rsid w:val="00684581"/>
    <w:rsid w:val="00696074"/>
    <w:rsid w:val="006A119B"/>
    <w:rsid w:val="006A12EA"/>
    <w:rsid w:val="006B33A7"/>
    <w:rsid w:val="006B452F"/>
    <w:rsid w:val="006C11E2"/>
    <w:rsid w:val="006C5946"/>
    <w:rsid w:val="006C6EF8"/>
    <w:rsid w:val="006D624F"/>
    <w:rsid w:val="00711FEE"/>
    <w:rsid w:val="00721EF8"/>
    <w:rsid w:val="0076669E"/>
    <w:rsid w:val="007D45C0"/>
    <w:rsid w:val="007E0880"/>
    <w:rsid w:val="00813193"/>
    <w:rsid w:val="00845233"/>
    <w:rsid w:val="00845D8C"/>
    <w:rsid w:val="00865537"/>
    <w:rsid w:val="00887F1F"/>
    <w:rsid w:val="008E3CAC"/>
    <w:rsid w:val="008E4445"/>
    <w:rsid w:val="00961E0B"/>
    <w:rsid w:val="00975F7C"/>
    <w:rsid w:val="009A0392"/>
    <w:rsid w:val="00A06DEE"/>
    <w:rsid w:val="00A20B11"/>
    <w:rsid w:val="00A267A1"/>
    <w:rsid w:val="00A55C72"/>
    <w:rsid w:val="00A63550"/>
    <w:rsid w:val="00A67A5C"/>
    <w:rsid w:val="00A70712"/>
    <w:rsid w:val="00A72CC2"/>
    <w:rsid w:val="00A8627E"/>
    <w:rsid w:val="00A97FB0"/>
    <w:rsid w:val="00AE359B"/>
    <w:rsid w:val="00AE4F10"/>
    <w:rsid w:val="00B0433B"/>
    <w:rsid w:val="00B07E9A"/>
    <w:rsid w:val="00B16971"/>
    <w:rsid w:val="00B413A8"/>
    <w:rsid w:val="00B82417"/>
    <w:rsid w:val="00B957F4"/>
    <w:rsid w:val="00BF23CD"/>
    <w:rsid w:val="00BF25CE"/>
    <w:rsid w:val="00C84AF0"/>
    <w:rsid w:val="00CC26D9"/>
    <w:rsid w:val="00CD5B25"/>
    <w:rsid w:val="00CE0B2D"/>
    <w:rsid w:val="00CF4FA4"/>
    <w:rsid w:val="00D07A1D"/>
    <w:rsid w:val="00D21E29"/>
    <w:rsid w:val="00D32EB3"/>
    <w:rsid w:val="00D43CDD"/>
    <w:rsid w:val="00D451A6"/>
    <w:rsid w:val="00D7322F"/>
    <w:rsid w:val="00DA374E"/>
    <w:rsid w:val="00DC5905"/>
    <w:rsid w:val="00DE38AE"/>
    <w:rsid w:val="00DF6D32"/>
    <w:rsid w:val="00E03E32"/>
    <w:rsid w:val="00E1627E"/>
    <w:rsid w:val="00E258F9"/>
    <w:rsid w:val="00E520AD"/>
    <w:rsid w:val="00E651C0"/>
    <w:rsid w:val="00E8060B"/>
    <w:rsid w:val="00E85E37"/>
    <w:rsid w:val="00E952F6"/>
    <w:rsid w:val="00EB08FF"/>
    <w:rsid w:val="00EC7DA8"/>
    <w:rsid w:val="00ED1B89"/>
    <w:rsid w:val="00ED3FF8"/>
    <w:rsid w:val="00F36818"/>
    <w:rsid w:val="00F47E74"/>
    <w:rsid w:val="00F546DE"/>
    <w:rsid w:val="00F647AA"/>
    <w:rsid w:val="00FB0FA4"/>
    <w:rsid w:val="00FE0C6A"/>
    <w:rsid w:val="00F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C72"/>
    <w:pPr>
      <w:ind w:left="720"/>
      <w:contextualSpacing/>
    </w:pPr>
  </w:style>
  <w:style w:type="paragraph" w:customStyle="1" w:styleId="ConsPlusNormal">
    <w:name w:val="ConsPlusNormal"/>
    <w:rsid w:val="00DF6D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B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C72"/>
    <w:pPr>
      <w:ind w:left="720"/>
      <w:contextualSpacing/>
    </w:pPr>
  </w:style>
  <w:style w:type="paragraph" w:customStyle="1" w:styleId="ConsPlusNormal">
    <w:name w:val="ConsPlusNormal"/>
    <w:rsid w:val="00DF6D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B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29B6-3332-45E7-A79D-61D13BEF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9</cp:revision>
  <cp:lastPrinted>2019-02-27T01:36:00Z</cp:lastPrinted>
  <dcterms:created xsi:type="dcterms:W3CDTF">2017-01-23T04:38:00Z</dcterms:created>
  <dcterms:modified xsi:type="dcterms:W3CDTF">2019-02-27T01:37:00Z</dcterms:modified>
</cp:coreProperties>
</file>